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0BE5D" w14:textId="77777777" w:rsidR="00AD5C67" w:rsidRPr="001F1196" w:rsidRDefault="00AD5C67" w:rsidP="001921F0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Lunes</w:t>
      </w:r>
    </w:p>
    <w:p w14:paraId="5783D5C4" w14:textId="5F1DE2B5" w:rsidR="00AD5C67" w:rsidRPr="001F1196" w:rsidRDefault="0047406F" w:rsidP="001921F0">
      <w:pPr>
        <w:spacing w:after="0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1</w:t>
      </w:r>
      <w:r w:rsidR="003E6B18">
        <w:rPr>
          <w:rFonts w:ascii="Montserrat" w:hAnsi="Montserrat"/>
          <w:b/>
          <w:color w:val="000000" w:themeColor="text1"/>
          <w:sz w:val="56"/>
          <w:szCs w:val="56"/>
        </w:rPr>
        <w:t>2</w:t>
      </w:r>
    </w:p>
    <w:p w14:paraId="77ACB430" w14:textId="7607D85C" w:rsidR="00AD5C67" w:rsidRPr="001F1196" w:rsidRDefault="00AD5C67" w:rsidP="001921F0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47406F">
        <w:rPr>
          <w:rFonts w:ascii="Montserrat" w:hAnsi="Montserrat"/>
          <w:b/>
          <w:color w:val="000000" w:themeColor="text1"/>
          <w:sz w:val="48"/>
          <w:szCs w:val="48"/>
        </w:rPr>
        <w:t>s</w:t>
      </w:r>
      <w:r w:rsidR="009D31FE">
        <w:rPr>
          <w:rFonts w:ascii="Montserrat" w:hAnsi="Montserrat"/>
          <w:b/>
          <w:color w:val="000000" w:themeColor="text1"/>
          <w:sz w:val="48"/>
          <w:szCs w:val="48"/>
        </w:rPr>
        <w:t>eptiembre</w:t>
      </w:r>
    </w:p>
    <w:p w14:paraId="37899C89" w14:textId="77777777" w:rsidR="00AD5C67" w:rsidRPr="00F57D66" w:rsidRDefault="00AD5C67" w:rsidP="001921F0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3546FA6E" w14:textId="77777777" w:rsidR="00AD5C67" w:rsidRPr="001F1196" w:rsidRDefault="00AD5C67" w:rsidP="001921F0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0CA4845A" w14:textId="77777777" w:rsidR="00AD5C67" w:rsidRDefault="00AD5C67" w:rsidP="001921F0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Artes</w:t>
      </w:r>
    </w:p>
    <w:p w14:paraId="58E57572" w14:textId="77777777" w:rsidR="00F0588D" w:rsidRPr="00F57D66" w:rsidRDefault="00F0588D" w:rsidP="001921F0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1E762BD1" w14:textId="67712443" w:rsidR="00AD5C67" w:rsidRPr="001F1196" w:rsidRDefault="00F57D66" w:rsidP="001921F0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Colores, formas y secuencias</w:t>
      </w:r>
    </w:p>
    <w:p w14:paraId="422DA045" w14:textId="77777777" w:rsidR="00AD5C67" w:rsidRPr="00F57D66" w:rsidRDefault="00AD5C67" w:rsidP="001921F0">
      <w:pPr>
        <w:spacing w:after="0"/>
        <w:rPr>
          <w:rFonts w:ascii="Montserrat" w:hAnsi="Montserrat"/>
          <w:sz w:val="48"/>
          <w:szCs w:val="48"/>
        </w:rPr>
      </w:pPr>
    </w:p>
    <w:p w14:paraId="6B6A4524" w14:textId="0C654F16" w:rsidR="00AD5C67" w:rsidRDefault="00AD5C67" w:rsidP="001921F0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>Aprendizaje esperado:</w:t>
      </w:r>
      <w:r w:rsidR="000B2F1B">
        <w:rPr>
          <w:rFonts w:ascii="Montserrat" w:hAnsi="Montserrat"/>
          <w:b/>
          <w:i/>
          <w:iCs/>
          <w:color w:val="000000" w:themeColor="text1"/>
        </w:rPr>
        <w:t xml:space="preserve"> </w:t>
      </w:r>
      <w:r w:rsidR="003E6B18">
        <w:rPr>
          <w:rFonts w:ascii="Montserrat" w:hAnsi="Montserrat"/>
          <w:i/>
          <w:iCs/>
          <w:color w:val="000000" w:themeColor="text1"/>
        </w:rPr>
        <w:t>p</w:t>
      </w:r>
      <w:r w:rsidR="000B2F1B" w:rsidRPr="000B2F1B">
        <w:rPr>
          <w:rFonts w:ascii="Montserrat" w:hAnsi="Montserrat"/>
          <w:i/>
          <w:iCs/>
          <w:color w:val="000000" w:themeColor="text1"/>
        </w:rPr>
        <w:t>ropone combinaciones de patrones y secuencias con objetos, formas y colores.</w:t>
      </w:r>
    </w:p>
    <w:p w14:paraId="66EB5A41" w14:textId="77777777" w:rsidR="00AD5C67" w:rsidRPr="000904EB" w:rsidRDefault="00AD5C67" w:rsidP="001921F0">
      <w:pPr>
        <w:spacing w:after="0"/>
        <w:rPr>
          <w:rFonts w:ascii="Montserrat" w:hAnsi="Montserrat"/>
          <w:i/>
          <w:iCs/>
        </w:rPr>
      </w:pPr>
    </w:p>
    <w:p w14:paraId="47500910" w14:textId="4619D49D" w:rsidR="00AD5C67" w:rsidRDefault="00E24210" w:rsidP="001921F0">
      <w:pPr>
        <w:spacing w:after="0"/>
        <w:rPr>
          <w:rFonts w:ascii="Montserrat" w:hAnsi="Montserrat"/>
          <w:b/>
        </w:rPr>
      </w:pPr>
      <w:r>
        <w:rPr>
          <w:rFonts w:ascii="Montserrat" w:hAnsi="Montserrat"/>
          <w:b/>
          <w:i/>
          <w:iCs/>
          <w:color w:val="000000" w:themeColor="text1"/>
        </w:rPr>
        <w:t>Énfasis:</w:t>
      </w:r>
      <w:r w:rsidR="00BE5507">
        <w:rPr>
          <w:rFonts w:ascii="Montserrat" w:hAnsi="Montserrat"/>
          <w:b/>
          <w:i/>
          <w:iCs/>
          <w:color w:val="000000" w:themeColor="text1"/>
        </w:rPr>
        <w:t xml:space="preserve"> </w:t>
      </w:r>
      <w:r w:rsidR="003E6B18">
        <w:rPr>
          <w:rFonts w:ascii="Montserrat" w:hAnsi="Montserrat"/>
          <w:i/>
          <w:iCs/>
          <w:color w:val="000000" w:themeColor="text1"/>
        </w:rPr>
        <w:t>c</w:t>
      </w:r>
      <w:r w:rsidR="003D7D95" w:rsidRPr="003D7D95">
        <w:rPr>
          <w:rFonts w:ascii="Montserrat" w:hAnsi="Montserrat"/>
          <w:i/>
          <w:iCs/>
          <w:color w:val="000000" w:themeColor="text1"/>
        </w:rPr>
        <w:t>rea patrones y secuencias bidimensionales de formas geométricas y colores primarios y secundarios.</w:t>
      </w:r>
    </w:p>
    <w:p w14:paraId="00453833" w14:textId="77777777" w:rsidR="00A32E25" w:rsidRDefault="00A32E25" w:rsidP="001921F0">
      <w:pPr>
        <w:spacing w:after="0"/>
        <w:rPr>
          <w:rFonts w:ascii="Montserrat" w:hAnsi="Montserrat"/>
          <w:b/>
        </w:rPr>
      </w:pPr>
    </w:p>
    <w:p w14:paraId="0F0B9DA5" w14:textId="77777777" w:rsidR="00912579" w:rsidRPr="000904EB" w:rsidRDefault="00912579" w:rsidP="001921F0">
      <w:pPr>
        <w:spacing w:after="0"/>
        <w:rPr>
          <w:rFonts w:ascii="Montserrat" w:hAnsi="Montserrat"/>
          <w:b/>
        </w:rPr>
      </w:pPr>
    </w:p>
    <w:p w14:paraId="647883AD" w14:textId="77777777" w:rsidR="00AD5C67" w:rsidRPr="001F1196" w:rsidRDefault="00AD5C67" w:rsidP="001921F0">
      <w:pPr>
        <w:spacing w:after="0"/>
        <w:rPr>
          <w:rFonts w:ascii="Montserrat" w:hAnsi="Montserrat"/>
          <w:b/>
          <w:sz w:val="28"/>
        </w:rPr>
      </w:pPr>
      <w:r w:rsidRPr="001F1196">
        <w:rPr>
          <w:rFonts w:ascii="Montserrat" w:hAnsi="Montserrat"/>
          <w:b/>
          <w:sz w:val="28"/>
        </w:rPr>
        <w:t>¿Qué vamos a aprender?</w:t>
      </w:r>
    </w:p>
    <w:p w14:paraId="7E606E04" w14:textId="77777777" w:rsidR="00AD5C67" w:rsidRDefault="00AD5C67" w:rsidP="001921F0">
      <w:pPr>
        <w:spacing w:after="0"/>
        <w:contextualSpacing/>
        <w:rPr>
          <w:rFonts w:ascii="Montserrat" w:hAnsi="Montserrat"/>
        </w:rPr>
      </w:pPr>
    </w:p>
    <w:p w14:paraId="15EF3B88" w14:textId="7412CF93" w:rsidR="000331C2" w:rsidRDefault="00F57D66" w:rsidP="001921F0">
      <w:pPr>
        <w:pStyle w:val="Sinespaciado"/>
        <w:contextualSpacing/>
        <w:rPr>
          <w:rFonts w:ascii="Montserrat" w:hAnsi="Montserrat"/>
        </w:rPr>
      </w:pPr>
      <w:r>
        <w:rPr>
          <w:rFonts w:ascii="Montserrat" w:hAnsi="Montserrat"/>
        </w:rPr>
        <w:t>T</w:t>
      </w:r>
      <w:r w:rsidR="00C32D2B">
        <w:rPr>
          <w:rFonts w:ascii="Montserrat" w:hAnsi="Montserrat"/>
        </w:rPr>
        <w:t>rabajarás con colores y crearas una composición bidimensional llena de color y diversión.</w:t>
      </w:r>
    </w:p>
    <w:p w14:paraId="018B6F93" w14:textId="77777777" w:rsidR="00537091" w:rsidRDefault="00537091" w:rsidP="001921F0">
      <w:pPr>
        <w:pStyle w:val="Sinespaciado"/>
        <w:contextualSpacing/>
        <w:rPr>
          <w:rFonts w:ascii="Montserrat" w:hAnsi="Montserrat"/>
        </w:rPr>
      </w:pPr>
    </w:p>
    <w:p w14:paraId="67C4FA3D" w14:textId="77777777" w:rsidR="00C32D2B" w:rsidRPr="001F1196" w:rsidRDefault="00C32D2B" w:rsidP="001921F0">
      <w:pPr>
        <w:pStyle w:val="Sinespaciado"/>
        <w:contextualSpacing/>
        <w:rPr>
          <w:rFonts w:ascii="Montserrat" w:hAnsi="Montserrat"/>
        </w:rPr>
      </w:pPr>
    </w:p>
    <w:p w14:paraId="72EF3839" w14:textId="77777777" w:rsidR="00AD5C67" w:rsidRDefault="00AD5C67" w:rsidP="001921F0">
      <w:pPr>
        <w:spacing w:after="0"/>
        <w:rPr>
          <w:rFonts w:ascii="Montserrat" w:hAnsi="Montserrat"/>
          <w:b/>
          <w:sz w:val="28"/>
        </w:rPr>
      </w:pPr>
      <w:r w:rsidRPr="001F1196">
        <w:rPr>
          <w:rFonts w:ascii="Montserrat" w:hAnsi="Montserrat"/>
          <w:b/>
          <w:sz w:val="28"/>
        </w:rPr>
        <w:t>¿Qué hacemos?</w:t>
      </w:r>
    </w:p>
    <w:p w14:paraId="0AC0F65E" w14:textId="77777777" w:rsidR="00C32D2B" w:rsidRPr="00F57D66" w:rsidRDefault="00C32D2B" w:rsidP="001921F0">
      <w:pPr>
        <w:spacing w:after="0"/>
        <w:rPr>
          <w:rFonts w:ascii="Montserrat" w:hAnsi="Montserrat"/>
          <w:b/>
        </w:rPr>
      </w:pPr>
    </w:p>
    <w:p w14:paraId="121A5F2C" w14:textId="51EED913" w:rsidR="008E3241" w:rsidRDefault="00963548" w:rsidP="001921F0">
      <w:pPr>
        <w:spacing w:after="0"/>
        <w:rPr>
          <w:rFonts w:ascii="Montserrat" w:hAnsi="Montserrat"/>
        </w:rPr>
      </w:pPr>
      <w:r w:rsidRPr="00963548">
        <w:rPr>
          <w:rFonts w:ascii="Montserrat" w:hAnsi="Montserrat"/>
        </w:rPr>
        <w:t xml:space="preserve">Antes </w:t>
      </w:r>
      <w:r>
        <w:rPr>
          <w:rFonts w:ascii="Montserrat" w:hAnsi="Montserrat"/>
        </w:rPr>
        <w:t xml:space="preserve">de comenzar con tu actividad plástica recordarás un tema importante que viste en </w:t>
      </w:r>
      <w:r w:rsidRPr="00963548">
        <w:rPr>
          <w:rFonts w:ascii="Montserrat" w:hAnsi="Montserrat"/>
        </w:rPr>
        <w:t>las clases de Artes de 3er</w:t>
      </w:r>
      <w:r w:rsidR="00F57D66">
        <w:rPr>
          <w:rFonts w:ascii="Montserrat" w:hAnsi="Montserrat"/>
        </w:rPr>
        <w:t>.</w:t>
      </w:r>
      <w:r w:rsidRPr="00963548">
        <w:rPr>
          <w:rFonts w:ascii="Montserrat" w:hAnsi="Montserrat"/>
        </w:rPr>
        <w:t xml:space="preserve"> grado, se trata nada más y nada menos que de los colores primarios y secundarios.</w:t>
      </w:r>
    </w:p>
    <w:p w14:paraId="5D56DF55" w14:textId="77777777" w:rsidR="008E3241" w:rsidRDefault="008E3241" w:rsidP="001921F0">
      <w:pPr>
        <w:spacing w:after="0"/>
        <w:rPr>
          <w:rFonts w:ascii="Montserrat" w:hAnsi="Montserrat"/>
        </w:rPr>
      </w:pPr>
    </w:p>
    <w:p w14:paraId="072B6401" w14:textId="77777777" w:rsidR="008E3241" w:rsidRDefault="008E3241" w:rsidP="001921F0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Observa el siguiente video, inícialo en el minuto 3:00 y termínalo en el minuto 5:49</w:t>
      </w:r>
    </w:p>
    <w:p w14:paraId="1B0D98A3" w14:textId="77777777" w:rsidR="008E3241" w:rsidRDefault="008E3241" w:rsidP="001921F0">
      <w:pPr>
        <w:spacing w:after="0"/>
        <w:rPr>
          <w:rFonts w:ascii="Montserrat" w:hAnsi="Montserrat"/>
        </w:rPr>
      </w:pPr>
    </w:p>
    <w:p w14:paraId="27B81F75" w14:textId="718EE2A6" w:rsidR="00C32D2B" w:rsidRDefault="008E3241" w:rsidP="001921F0">
      <w:pPr>
        <w:pStyle w:val="Prrafodelista"/>
        <w:numPr>
          <w:ilvl w:val="0"/>
          <w:numId w:val="15"/>
        </w:numPr>
        <w:spacing w:after="0"/>
        <w:rPr>
          <w:rFonts w:ascii="Montserrat" w:hAnsi="Montserrat"/>
          <w:b/>
        </w:rPr>
      </w:pPr>
      <w:r w:rsidRPr="008E3241">
        <w:rPr>
          <w:rFonts w:ascii="Montserrat" w:hAnsi="Montserrat"/>
          <w:b/>
        </w:rPr>
        <w:t>El camino de los colores complementarios.</w:t>
      </w:r>
    </w:p>
    <w:p w14:paraId="758FCA94" w14:textId="77777777" w:rsidR="008E3241" w:rsidRDefault="003E6B18" w:rsidP="001921F0">
      <w:pPr>
        <w:pStyle w:val="Normal1"/>
        <w:spacing w:after="0" w:line="240" w:lineRule="auto"/>
        <w:ind w:left="780"/>
        <w:jc w:val="both"/>
        <w:rPr>
          <w:rFonts w:ascii="Montserrat" w:eastAsia="Arial" w:hAnsi="Montserrat" w:cs="Arial"/>
          <w:color w:val="1155CC"/>
        </w:rPr>
      </w:pPr>
      <w:hyperlink r:id="rId8">
        <w:r w:rsidR="008E3241" w:rsidRPr="008E3241">
          <w:rPr>
            <w:rFonts w:ascii="Montserrat" w:eastAsia="Arial" w:hAnsi="Montserrat" w:cs="Arial"/>
            <w:color w:val="1155CC"/>
          </w:rPr>
          <w:t>https://www.youtube.com/w</w:t>
        </w:r>
        <w:r w:rsidR="008E3241" w:rsidRPr="008E3241">
          <w:rPr>
            <w:rFonts w:ascii="Montserrat" w:eastAsia="Arial" w:hAnsi="Montserrat" w:cs="Arial"/>
            <w:color w:val="1155CC"/>
          </w:rPr>
          <w:t>atch?v=sGUVOZrd6QM</w:t>
        </w:r>
      </w:hyperlink>
    </w:p>
    <w:p w14:paraId="6F76A60D" w14:textId="77777777" w:rsidR="000F14C5" w:rsidRDefault="000F14C5" w:rsidP="001921F0">
      <w:pPr>
        <w:pStyle w:val="Normal1"/>
        <w:spacing w:after="0" w:line="240" w:lineRule="auto"/>
        <w:jc w:val="both"/>
        <w:rPr>
          <w:rFonts w:ascii="Montserrat" w:eastAsia="Arial" w:hAnsi="Montserrat" w:cs="Arial"/>
          <w:color w:val="1155CC"/>
        </w:rPr>
      </w:pPr>
    </w:p>
    <w:p w14:paraId="35CD2162" w14:textId="79885809" w:rsidR="000F14C5" w:rsidRDefault="00392182" w:rsidP="001921F0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Los colores primarios son </w:t>
      </w:r>
      <w:r w:rsidRPr="00392182">
        <w:rPr>
          <w:rFonts w:ascii="Montserrat" w:eastAsia="Arial" w:hAnsi="Montserrat" w:cs="Arial"/>
        </w:rPr>
        <w:t>e</w:t>
      </w:r>
      <w:r w:rsidR="00F57D66">
        <w:rPr>
          <w:rFonts w:ascii="Montserrat" w:eastAsia="Arial" w:hAnsi="Montserrat" w:cs="Arial"/>
        </w:rPr>
        <w:t>l rojo, el amarillo y el azul, c</w:t>
      </w:r>
      <w:r w:rsidRPr="00392182">
        <w:rPr>
          <w:rFonts w:ascii="Montserrat" w:eastAsia="Arial" w:hAnsi="Montserrat" w:cs="Arial"/>
        </w:rPr>
        <w:t>omo los mencionó el maestro César en el video</w:t>
      </w:r>
      <w:r w:rsidR="001921F0">
        <w:rPr>
          <w:rFonts w:ascii="Montserrat" w:eastAsia="Arial" w:hAnsi="Montserrat" w:cs="Arial"/>
        </w:rPr>
        <w:t>.</w:t>
      </w:r>
    </w:p>
    <w:p w14:paraId="4F15E0C3" w14:textId="02FB94B2" w:rsidR="00392182" w:rsidRDefault="00392182" w:rsidP="001921F0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392182">
        <w:rPr>
          <w:rFonts w:ascii="Montserrat" w:eastAsia="Arial" w:hAnsi="Montserrat" w:cs="Arial"/>
        </w:rPr>
        <w:lastRenderedPageBreak/>
        <w:t>Los colores secundarios son el resultado de la mezcla de dos colores primarios como dice el video.</w:t>
      </w:r>
      <w:r>
        <w:rPr>
          <w:rFonts w:ascii="Montserrat" w:eastAsia="Arial" w:hAnsi="Montserrat" w:cs="Arial"/>
        </w:rPr>
        <w:t xml:space="preserve"> Para que te quede más claro observa la siguiente imagen que es el </w:t>
      </w:r>
      <w:r w:rsidRPr="00392182">
        <w:rPr>
          <w:rFonts w:ascii="Montserrat" w:eastAsia="Arial" w:hAnsi="Montserrat" w:cs="Arial"/>
        </w:rPr>
        <w:t>círculo cromático el cual muestra a los colores</w:t>
      </w:r>
      <w:r>
        <w:rPr>
          <w:rFonts w:ascii="Montserrat" w:eastAsia="Arial" w:hAnsi="Montserrat" w:cs="Arial"/>
        </w:rPr>
        <w:t xml:space="preserve"> primarios y secundarios juntos.</w:t>
      </w:r>
    </w:p>
    <w:p w14:paraId="7D5D2BAD" w14:textId="77777777" w:rsidR="00E25DAB" w:rsidRDefault="00E25DAB" w:rsidP="001921F0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0B88323A" w14:textId="55485DA9" w:rsidR="00392182" w:rsidRDefault="00D73424" w:rsidP="001921F0">
      <w:pPr>
        <w:pStyle w:val="Normal1"/>
        <w:spacing w:after="0" w:line="240" w:lineRule="auto"/>
        <w:jc w:val="center"/>
        <w:rPr>
          <w:rFonts w:ascii="Montserrat" w:eastAsia="Arial" w:hAnsi="Montserrat" w:cs="Arial"/>
        </w:rPr>
      </w:pPr>
      <w:r w:rsidRPr="00D73424">
        <w:rPr>
          <w:rFonts w:ascii="Montserrat" w:eastAsia="Arial" w:hAnsi="Montserrat" w:cs="Arial"/>
          <w:noProof/>
          <w:lang w:val="en-US" w:eastAsia="en-US"/>
        </w:rPr>
        <w:drawing>
          <wp:inline distT="0" distB="0" distL="0" distR="0" wp14:anchorId="543DECA4" wp14:editId="1BDD97CE">
            <wp:extent cx="2661978" cy="2294626"/>
            <wp:effectExtent l="19050" t="19050" r="24130" b="1079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90025" cy="2318803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7132A1F" w14:textId="77777777" w:rsidR="007A65E7" w:rsidRDefault="007A65E7" w:rsidP="001921F0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70BCCBD5" w14:textId="3DAEFE43" w:rsidR="00D73424" w:rsidRDefault="00931327" w:rsidP="001921F0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931327">
        <w:rPr>
          <w:rFonts w:ascii="Montserrat" w:eastAsia="Arial" w:hAnsi="Montserrat" w:cs="Arial"/>
        </w:rPr>
        <w:t xml:space="preserve">Ubica </w:t>
      </w:r>
      <w:r>
        <w:rPr>
          <w:rFonts w:ascii="Montserrat" w:eastAsia="Arial" w:hAnsi="Montserrat" w:cs="Arial"/>
        </w:rPr>
        <w:t xml:space="preserve">el </w:t>
      </w:r>
      <w:r w:rsidRPr="00931327">
        <w:rPr>
          <w:rFonts w:ascii="Montserrat" w:eastAsia="Arial" w:hAnsi="Montserrat" w:cs="Arial"/>
        </w:rPr>
        <w:t>círculo cromático</w:t>
      </w:r>
      <w:r>
        <w:rPr>
          <w:rFonts w:ascii="Montserrat" w:eastAsia="Arial" w:hAnsi="Montserrat" w:cs="Arial"/>
        </w:rPr>
        <w:t xml:space="preserve">, </w:t>
      </w:r>
      <w:r w:rsidRPr="00931327">
        <w:rPr>
          <w:rFonts w:ascii="Montserrat" w:eastAsia="Arial" w:hAnsi="Montserrat" w:cs="Arial"/>
        </w:rPr>
        <w:t>como puedes ver, entre cada color primario se intercala uno secundario,</w:t>
      </w:r>
      <w:r>
        <w:rPr>
          <w:rFonts w:ascii="Montserrat" w:eastAsia="Arial" w:hAnsi="Montserrat" w:cs="Arial"/>
        </w:rPr>
        <w:t xml:space="preserve"> comienza por el verde </w:t>
      </w:r>
      <w:r w:rsidRPr="00931327">
        <w:rPr>
          <w:rFonts w:ascii="Montserrat" w:eastAsia="Arial" w:hAnsi="Montserrat" w:cs="Arial"/>
        </w:rPr>
        <w:t>el color que le sigue según las manecillas del reloj es el amarillo</w:t>
      </w:r>
      <w:r>
        <w:rPr>
          <w:rFonts w:ascii="Montserrat" w:eastAsia="Arial" w:hAnsi="Montserrat" w:cs="Arial"/>
        </w:rPr>
        <w:t xml:space="preserve">. ¿Puedes identificar qué </w:t>
      </w:r>
      <w:r w:rsidRPr="00931327">
        <w:rPr>
          <w:rFonts w:ascii="Montserrat" w:eastAsia="Arial" w:hAnsi="Montserrat" w:cs="Arial"/>
        </w:rPr>
        <w:t xml:space="preserve">clase de color </w:t>
      </w:r>
      <w:r w:rsidR="00A43472">
        <w:rPr>
          <w:rFonts w:ascii="Montserrat" w:eastAsia="Arial" w:hAnsi="Montserrat" w:cs="Arial"/>
        </w:rPr>
        <w:t>son</w:t>
      </w:r>
      <w:r w:rsidR="00E25DAB">
        <w:rPr>
          <w:rFonts w:ascii="Montserrat" w:eastAsia="Arial" w:hAnsi="Montserrat" w:cs="Arial"/>
        </w:rPr>
        <w:t xml:space="preserve"> </w:t>
      </w:r>
      <w:r w:rsidRPr="00931327">
        <w:rPr>
          <w:rFonts w:ascii="Montserrat" w:eastAsia="Arial" w:hAnsi="Montserrat" w:cs="Arial"/>
        </w:rPr>
        <w:t>el verde y el amarillo?</w:t>
      </w:r>
    </w:p>
    <w:p w14:paraId="685F717F" w14:textId="77777777" w:rsidR="001921F0" w:rsidRPr="00931327" w:rsidRDefault="001921F0" w:rsidP="001921F0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5CBF50D4" w14:textId="1A5BB2E8" w:rsidR="00392182" w:rsidRDefault="008927E0" w:rsidP="001921F0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El </w:t>
      </w:r>
      <w:r w:rsidRPr="008927E0">
        <w:rPr>
          <w:rFonts w:ascii="Montserrat" w:eastAsia="Arial" w:hAnsi="Montserrat" w:cs="Arial"/>
        </w:rPr>
        <w:t>verde es un color secundario y e</w:t>
      </w:r>
      <w:r w:rsidR="00F57D66">
        <w:rPr>
          <w:rFonts w:ascii="Montserrat" w:eastAsia="Arial" w:hAnsi="Montserrat" w:cs="Arial"/>
        </w:rPr>
        <w:t>l amarillo es un color primario, e</w:t>
      </w:r>
      <w:r>
        <w:rPr>
          <w:rFonts w:ascii="Montserrat" w:eastAsia="Arial" w:hAnsi="Montserrat" w:cs="Arial"/>
        </w:rPr>
        <w:t xml:space="preserve">l color que le </w:t>
      </w:r>
      <w:r w:rsidR="00F57D66">
        <w:rPr>
          <w:rFonts w:ascii="Montserrat" w:eastAsia="Arial" w:hAnsi="Montserrat" w:cs="Arial"/>
        </w:rPr>
        <w:t>sigue al</w:t>
      </w:r>
      <w:r>
        <w:rPr>
          <w:rFonts w:ascii="Montserrat" w:eastAsia="Arial" w:hAnsi="Montserrat" w:cs="Arial"/>
        </w:rPr>
        <w:t xml:space="preserve"> amarillo es</w:t>
      </w:r>
      <w:r w:rsidRPr="008927E0">
        <w:rPr>
          <w:rFonts w:ascii="Montserrat" w:eastAsia="Arial" w:hAnsi="Montserrat" w:cs="Arial"/>
        </w:rPr>
        <w:t xml:space="preserve"> el naranja, que es un color secundario, y a continuación enc</w:t>
      </w:r>
      <w:r>
        <w:rPr>
          <w:rFonts w:ascii="Montserrat" w:eastAsia="Arial" w:hAnsi="Montserrat" w:cs="Arial"/>
        </w:rPr>
        <w:t>uentras</w:t>
      </w:r>
      <w:r w:rsidRPr="008927E0">
        <w:rPr>
          <w:rFonts w:ascii="Montserrat" w:eastAsia="Arial" w:hAnsi="Montserrat" w:cs="Arial"/>
        </w:rPr>
        <w:t xml:space="preserve"> al color rojo que es primario y luego</w:t>
      </w:r>
      <w:r>
        <w:rPr>
          <w:rFonts w:ascii="Montserrat" w:eastAsia="Arial" w:hAnsi="Montserrat" w:cs="Arial"/>
        </w:rPr>
        <w:t xml:space="preserve"> </w:t>
      </w:r>
      <w:r w:rsidRPr="008927E0">
        <w:rPr>
          <w:rFonts w:ascii="Montserrat" w:eastAsia="Arial" w:hAnsi="Montserrat" w:cs="Arial"/>
        </w:rPr>
        <w:t>le sigue el color violeta que es un color secundario, continúa con el azul que es el tercer color primario, y v</w:t>
      </w:r>
      <w:r>
        <w:rPr>
          <w:rFonts w:ascii="Montserrat" w:eastAsia="Arial" w:hAnsi="Montserrat" w:cs="Arial"/>
        </w:rPr>
        <w:t xml:space="preserve">uelves </w:t>
      </w:r>
      <w:r w:rsidRPr="008927E0">
        <w:rPr>
          <w:rFonts w:ascii="Montserrat" w:eastAsia="Arial" w:hAnsi="Montserrat" w:cs="Arial"/>
        </w:rPr>
        <w:t>al verde.</w:t>
      </w:r>
    </w:p>
    <w:p w14:paraId="08EA5CDD" w14:textId="77777777" w:rsidR="00691A49" w:rsidRDefault="00691A49" w:rsidP="001921F0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21F9324D" w14:textId="7DF06453" w:rsidR="00691A49" w:rsidRDefault="00691A49" w:rsidP="001921F0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Pon mucha atención y observa </w:t>
      </w:r>
      <w:r w:rsidRPr="00691A49">
        <w:rPr>
          <w:rFonts w:ascii="Montserrat" w:eastAsia="Arial" w:hAnsi="Montserrat" w:cs="Arial"/>
        </w:rPr>
        <w:t>que un color secundario se encuentra entre dos colores primarios, y que este color es resultado de su combinación.</w:t>
      </w:r>
    </w:p>
    <w:p w14:paraId="7323F4B1" w14:textId="77777777" w:rsidR="00DB039F" w:rsidRDefault="00DB039F" w:rsidP="001921F0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456F2C00" w14:textId="6070A538" w:rsidR="00DB039F" w:rsidRDefault="00DB039F" w:rsidP="001921F0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DB039F">
        <w:rPr>
          <w:rFonts w:ascii="Montserrat" w:eastAsia="Arial" w:hAnsi="Montserrat" w:cs="Arial"/>
        </w:rPr>
        <w:t>Entonces, el verde (secundario), que se encuentra entre el azul y el amarillo (primarios), es resultad</w:t>
      </w:r>
      <w:r>
        <w:rPr>
          <w:rFonts w:ascii="Montserrat" w:eastAsia="Arial" w:hAnsi="Montserrat" w:cs="Arial"/>
        </w:rPr>
        <w:t xml:space="preserve">o de la combinación entre ellos, </w:t>
      </w:r>
      <w:r w:rsidRPr="00DB039F">
        <w:rPr>
          <w:rFonts w:ascii="Montserrat" w:eastAsia="Arial" w:hAnsi="Montserrat" w:cs="Arial"/>
        </w:rPr>
        <w:t>lo mismo sucede con el naranja, que está entre el amarillo y el rojo; y el violeta o morado entre el rojo y el azul.</w:t>
      </w:r>
    </w:p>
    <w:p w14:paraId="46539040" w14:textId="77777777" w:rsidR="00AB3311" w:rsidRDefault="00AB3311" w:rsidP="001921F0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0ED1B9AD" w14:textId="62BD7963" w:rsidR="00AB3311" w:rsidRDefault="00AB3311" w:rsidP="001921F0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No olvides que el </w:t>
      </w:r>
      <w:r w:rsidRPr="00AB3311">
        <w:rPr>
          <w:rFonts w:ascii="Montserrat" w:eastAsia="Arial" w:hAnsi="Montserrat" w:cs="Arial"/>
        </w:rPr>
        <w:t xml:space="preserve">círculo cromático </w:t>
      </w:r>
      <w:r>
        <w:rPr>
          <w:rFonts w:ascii="Montserrat" w:eastAsia="Arial" w:hAnsi="Montserrat" w:cs="Arial"/>
        </w:rPr>
        <w:t>te ayuda a recordar cómo pue</w:t>
      </w:r>
      <w:r w:rsidRPr="00AB3311">
        <w:rPr>
          <w:rFonts w:ascii="Montserrat" w:eastAsia="Arial" w:hAnsi="Montserrat" w:cs="Arial"/>
        </w:rPr>
        <w:t>des conseguir un color secundario</w:t>
      </w:r>
      <w:r>
        <w:rPr>
          <w:rFonts w:ascii="Montserrat" w:eastAsia="Arial" w:hAnsi="Montserrat" w:cs="Arial"/>
        </w:rPr>
        <w:t>.</w:t>
      </w:r>
    </w:p>
    <w:p w14:paraId="28D3F4CA" w14:textId="77777777" w:rsidR="00180EB7" w:rsidRDefault="00180EB7" w:rsidP="001921F0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6662AC71" w14:textId="7B0FBA39" w:rsidR="00180EB7" w:rsidRDefault="00180EB7" w:rsidP="001921F0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180EB7">
        <w:rPr>
          <w:rFonts w:ascii="Montserrat" w:eastAsia="Arial" w:hAnsi="Montserrat" w:cs="Arial"/>
        </w:rPr>
        <w:t>Vas a contin</w:t>
      </w:r>
      <w:r>
        <w:rPr>
          <w:rFonts w:ascii="Montserrat" w:eastAsia="Arial" w:hAnsi="Montserrat" w:cs="Arial"/>
        </w:rPr>
        <w:t>uar repasando algunos temas y cómo s</w:t>
      </w:r>
      <w:r w:rsidRPr="00180EB7">
        <w:rPr>
          <w:rFonts w:ascii="Montserrat" w:eastAsia="Arial" w:hAnsi="Montserrat" w:cs="Arial"/>
        </w:rPr>
        <w:t xml:space="preserve">e </w:t>
      </w:r>
      <w:r>
        <w:rPr>
          <w:rFonts w:ascii="Montserrat" w:eastAsia="Arial" w:hAnsi="Montserrat" w:cs="Arial"/>
        </w:rPr>
        <w:t>mencionó</w:t>
      </w:r>
      <w:r w:rsidRPr="00180EB7">
        <w:rPr>
          <w:rFonts w:ascii="Montserrat" w:eastAsia="Arial" w:hAnsi="Montserrat" w:cs="Arial"/>
        </w:rPr>
        <w:t xml:space="preserve"> al inicio, hoy vas a crear u</w:t>
      </w:r>
      <w:r w:rsidR="00F57D66">
        <w:rPr>
          <w:rFonts w:ascii="Montserrat" w:eastAsia="Arial" w:hAnsi="Montserrat" w:cs="Arial"/>
        </w:rPr>
        <w:t>na composición bidimensional, ¿R</w:t>
      </w:r>
      <w:r w:rsidRPr="00180EB7">
        <w:rPr>
          <w:rFonts w:ascii="Montserrat" w:eastAsia="Arial" w:hAnsi="Montserrat" w:cs="Arial"/>
        </w:rPr>
        <w:t>ecuerdas de qué se trata lo bidimensional?</w:t>
      </w:r>
    </w:p>
    <w:p w14:paraId="3FFD2AC0" w14:textId="77777777" w:rsidR="00180EB7" w:rsidRDefault="00180EB7" w:rsidP="001921F0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6E5DD513" w14:textId="6929F2AC" w:rsidR="00180EB7" w:rsidRDefault="00180EB7" w:rsidP="001921F0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Para que lo recuerdes observa el siguiente video donde </w:t>
      </w:r>
      <w:proofErr w:type="spellStart"/>
      <w:r>
        <w:rPr>
          <w:rFonts w:ascii="Montserrat" w:eastAsia="Arial" w:hAnsi="Montserrat" w:cs="Arial"/>
        </w:rPr>
        <w:t>Mostrilio</w:t>
      </w:r>
      <w:proofErr w:type="spellEnd"/>
      <w:r>
        <w:rPr>
          <w:rFonts w:ascii="Montserrat" w:eastAsia="Arial" w:hAnsi="Montserrat" w:cs="Arial"/>
        </w:rPr>
        <w:t xml:space="preserve"> explicó </w:t>
      </w:r>
      <w:r w:rsidRPr="00180EB7">
        <w:rPr>
          <w:rFonts w:ascii="Montserrat" w:eastAsia="Arial" w:hAnsi="Montserrat" w:cs="Arial"/>
        </w:rPr>
        <w:t xml:space="preserve">en tercer grado, el </w:t>
      </w:r>
      <w:r>
        <w:rPr>
          <w:rFonts w:ascii="Montserrat" w:eastAsia="Arial" w:hAnsi="Montserrat" w:cs="Arial"/>
        </w:rPr>
        <w:t>significado de lo bidimensional. Inícialo en el minuto 5:27 y termínalo en el minuto 6:27</w:t>
      </w:r>
    </w:p>
    <w:p w14:paraId="50570BD3" w14:textId="77777777" w:rsidR="00180EB7" w:rsidRDefault="00180EB7" w:rsidP="001921F0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634FE9E5" w14:textId="77777777" w:rsidR="00180EB7" w:rsidRDefault="00180EB7" w:rsidP="001921F0">
      <w:pPr>
        <w:spacing w:after="0"/>
        <w:rPr>
          <w:rFonts w:ascii="Montserrat" w:eastAsia="Arial" w:hAnsi="Montserrat" w:cs="Arial"/>
          <w:lang w:eastAsia="es-MX"/>
        </w:rPr>
      </w:pPr>
      <w:r>
        <w:rPr>
          <w:rFonts w:ascii="Montserrat" w:eastAsia="Arial" w:hAnsi="Montserrat" w:cs="Arial"/>
        </w:rPr>
        <w:br w:type="page"/>
      </w:r>
    </w:p>
    <w:p w14:paraId="366D89B3" w14:textId="2568180A" w:rsidR="00180EB7" w:rsidRPr="00180EB7" w:rsidRDefault="00180EB7" w:rsidP="001921F0">
      <w:pPr>
        <w:pStyle w:val="Normal1"/>
        <w:numPr>
          <w:ilvl w:val="0"/>
          <w:numId w:val="15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>
        <w:rPr>
          <w:rFonts w:ascii="Montserrat" w:eastAsia="Arial" w:hAnsi="Montserrat" w:cs="Arial"/>
          <w:b/>
        </w:rPr>
        <w:lastRenderedPageBreak/>
        <w:t>Expresión Bidimensional</w:t>
      </w:r>
      <w:r w:rsidR="00F57D66">
        <w:rPr>
          <w:rFonts w:ascii="Montserrat" w:eastAsia="Arial" w:hAnsi="Montserrat" w:cs="Arial"/>
          <w:b/>
        </w:rPr>
        <w:t>.</w:t>
      </w:r>
    </w:p>
    <w:p w14:paraId="76CA741C" w14:textId="7EDEB35E" w:rsidR="00180EB7" w:rsidRDefault="003E6B18" w:rsidP="001921F0">
      <w:pPr>
        <w:pStyle w:val="Normal1"/>
        <w:spacing w:after="0" w:line="240" w:lineRule="auto"/>
        <w:ind w:left="780"/>
        <w:rPr>
          <w:rFonts w:ascii="Montserrat" w:eastAsia="Arial" w:hAnsi="Montserrat" w:cs="Arial"/>
          <w:color w:val="1155CC"/>
        </w:rPr>
      </w:pPr>
      <w:hyperlink r:id="rId10">
        <w:r w:rsidR="00180EB7" w:rsidRPr="00180EB7">
          <w:rPr>
            <w:rFonts w:ascii="Montserrat" w:eastAsia="Arial" w:hAnsi="Montserrat" w:cs="Arial"/>
            <w:color w:val="1155CC"/>
          </w:rPr>
          <w:t>https://you</w:t>
        </w:r>
        <w:r w:rsidR="00180EB7" w:rsidRPr="00180EB7">
          <w:rPr>
            <w:rFonts w:ascii="Montserrat" w:eastAsia="Arial" w:hAnsi="Montserrat" w:cs="Arial"/>
            <w:color w:val="1155CC"/>
          </w:rPr>
          <w:t>tu.be/pwKscIrzEiE</w:t>
        </w:r>
      </w:hyperlink>
    </w:p>
    <w:p w14:paraId="30920B73" w14:textId="77777777" w:rsidR="001921F0" w:rsidRDefault="001921F0" w:rsidP="001921F0">
      <w:pPr>
        <w:pStyle w:val="Normal1"/>
        <w:spacing w:after="0" w:line="240" w:lineRule="auto"/>
        <w:rPr>
          <w:rFonts w:ascii="Montserrat" w:eastAsia="Arial" w:hAnsi="Montserrat" w:cs="Arial"/>
        </w:rPr>
      </w:pPr>
    </w:p>
    <w:p w14:paraId="409416E8" w14:textId="00F83093" w:rsidR="00A07EC1" w:rsidRDefault="000923E7" w:rsidP="001921F0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Es seguro que ahora entiendas que </w:t>
      </w:r>
      <w:r w:rsidRPr="000923E7">
        <w:rPr>
          <w:rFonts w:ascii="Montserrat" w:eastAsia="Arial" w:hAnsi="Montserrat" w:cs="Arial"/>
        </w:rPr>
        <w:t>una hoja de papel es bidimensional porque no tiene profundidad, sino solo dos dimensiones.</w:t>
      </w:r>
      <w:r>
        <w:rPr>
          <w:rFonts w:ascii="Montserrat" w:eastAsia="Arial" w:hAnsi="Montserrat" w:cs="Arial"/>
        </w:rPr>
        <w:t xml:space="preserve"> Una hoja de papel puede tener un dibujo o no, </w:t>
      </w:r>
      <w:r w:rsidRPr="000923E7">
        <w:rPr>
          <w:rFonts w:ascii="Montserrat" w:eastAsia="Arial" w:hAnsi="Montserrat" w:cs="Arial"/>
        </w:rPr>
        <w:t>y está muy claro que tiene dos dimensiones que son ancho y largo.</w:t>
      </w:r>
    </w:p>
    <w:p w14:paraId="6DCE0D59" w14:textId="77777777" w:rsidR="001921F0" w:rsidRDefault="001921F0" w:rsidP="001921F0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128C3CCB" w14:textId="77794BC3" w:rsidR="007A65E7" w:rsidRDefault="007A65E7" w:rsidP="001921F0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¿T</w:t>
      </w:r>
      <w:r w:rsidRPr="007A65E7">
        <w:rPr>
          <w:rFonts w:ascii="Montserrat" w:eastAsia="Arial" w:hAnsi="Montserrat" w:cs="Arial"/>
        </w:rPr>
        <w:t>odos los trabajos que p</w:t>
      </w:r>
      <w:r>
        <w:rPr>
          <w:rFonts w:ascii="Montserrat" w:eastAsia="Arial" w:hAnsi="Montserrat" w:cs="Arial"/>
        </w:rPr>
        <w:t>ue</w:t>
      </w:r>
      <w:r w:rsidRPr="007A65E7">
        <w:rPr>
          <w:rFonts w:ascii="Montserrat" w:eastAsia="Arial" w:hAnsi="Montserrat" w:cs="Arial"/>
        </w:rPr>
        <w:t>das hacer en una hoja de papel se pueden decir que son bidimensionales?</w:t>
      </w:r>
      <w:r>
        <w:rPr>
          <w:rFonts w:ascii="Montserrat" w:eastAsia="Arial" w:hAnsi="Montserrat" w:cs="Arial"/>
        </w:rPr>
        <w:t xml:space="preserve"> La respuesta es sí, </w:t>
      </w:r>
      <w:r w:rsidRPr="007A65E7">
        <w:rPr>
          <w:rFonts w:ascii="Montserrat" w:eastAsia="Arial" w:hAnsi="Montserrat" w:cs="Arial"/>
        </w:rPr>
        <w:t>porque n</w:t>
      </w:r>
      <w:r w:rsidR="00F57D66">
        <w:rPr>
          <w:rFonts w:ascii="Montserrat" w:eastAsia="Arial" w:hAnsi="Montserrat" w:cs="Arial"/>
        </w:rPr>
        <w:t>o tienen profundidad ni volumen, u</w:t>
      </w:r>
      <w:r>
        <w:rPr>
          <w:rFonts w:ascii="Montserrat" w:eastAsia="Arial" w:hAnsi="Montserrat" w:cs="Arial"/>
        </w:rPr>
        <w:t xml:space="preserve">n ejemplo </w:t>
      </w:r>
      <w:r w:rsidRPr="007A65E7">
        <w:rPr>
          <w:rFonts w:ascii="Montserrat" w:eastAsia="Arial" w:hAnsi="Montserrat" w:cs="Arial"/>
        </w:rPr>
        <w:t>es si realiz</w:t>
      </w:r>
      <w:r>
        <w:rPr>
          <w:rFonts w:ascii="Montserrat" w:eastAsia="Arial" w:hAnsi="Montserrat" w:cs="Arial"/>
        </w:rPr>
        <w:t>a</w:t>
      </w:r>
      <w:r w:rsidRPr="007A65E7">
        <w:rPr>
          <w:rFonts w:ascii="Montserrat" w:eastAsia="Arial" w:hAnsi="Montserrat" w:cs="Arial"/>
        </w:rPr>
        <w:t>r</w:t>
      </w:r>
      <w:r>
        <w:rPr>
          <w:rFonts w:ascii="Montserrat" w:eastAsia="Arial" w:hAnsi="Montserrat" w:cs="Arial"/>
        </w:rPr>
        <w:t>a</w:t>
      </w:r>
      <w:r w:rsidRPr="007A65E7">
        <w:rPr>
          <w:rFonts w:ascii="Montserrat" w:eastAsia="Arial" w:hAnsi="Montserrat" w:cs="Arial"/>
        </w:rPr>
        <w:t>s algu</w:t>
      </w:r>
      <w:r>
        <w:rPr>
          <w:rFonts w:ascii="Montserrat" w:eastAsia="Arial" w:hAnsi="Montserrat" w:cs="Arial"/>
        </w:rPr>
        <w:t>nos dibujos como los siguientes.</w:t>
      </w:r>
    </w:p>
    <w:p w14:paraId="14E2EF9E" w14:textId="77777777" w:rsidR="001921F0" w:rsidRDefault="001921F0" w:rsidP="001921F0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3543D974" w14:textId="4BC4A9DD" w:rsidR="007A65E7" w:rsidRDefault="007A65E7" w:rsidP="001921F0">
      <w:pPr>
        <w:pStyle w:val="Normal1"/>
        <w:spacing w:after="0" w:line="240" w:lineRule="auto"/>
        <w:jc w:val="center"/>
        <w:rPr>
          <w:rFonts w:ascii="Montserrat" w:eastAsia="Arial" w:hAnsi="Montserrat" w:cs="Arial"/>
        </w:rPr>
      </w:pPr>
      <w:r w:rsidRPr="007A65E7">
        <w:rPr>
          <w:rFonts w:ascii="Montserrat" w:eastAsia="Arial" w:hAnsi="Montserrat" w:cs="Arial"/>
          <w:noProof/>
          <w:lang w:val="en-US" w:eastAsia="en-US"/>
        </w:rPr>
        <w:drawing>
          <wp:inline distT="0" distB="0" distL="0" distR="0" wp14:anchorId="5A83A4E1" wp14:editId="476A7A68">
            <wp:extent cx="1440000" cy="1900800"/>
            <wp:effectExtent l="19050" t="19050" r="27305" b="2349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9008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 w:rsidRPr="007A65E7">
        <w:rPr>
          <w:rFonts w:ascii="Montserrat" w:eastAsia="Arial" w:hAnsi="Montserrat" w:cs="Arial"/>
          <w:noProof/>
          <w:lang w:val="en-US" w:eastAsia="en-US"/>
        </w:rPr>
        <w:drawing>
          <wp:inline distT="0" distB="0" distL="0" distR="0" wp14:anchorId="48E77495" wp14:editId="5AE6BB06">
            <wp:extent cx="1440000" cy="1897200"/>
            <wp:effectExtent l="19050" t="19050" r="27305" b="273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897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 w:rsidR="00964CFA" w:rsidRPr="00964CFA">
        <w:rPr>
          <w:rFonts w:ascii="Montserrat" w:eastAsia="Arial" w:hAnsi="Montserrat" w:cs="Arial"/>
          <w:noProof/>
          <w:lang w:val="en-US" w:eastAsia="en-US"/>
        </w:rPr>
        <w:drawing>
          <wp:inline distT="0" distB="0" distL="0" distR="0" wp14:anchorId="0CAA2130" wp14:editId="60A1CDD0">
            <wp:extent cx="1440000" cy="1915200"/>
            <wp:effectExtent l="19050" t="19050" r="27305" b="2794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915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0F6B2B8" w14:textId="77777777" w:rsidR="00592D4D" w:rsidRDefault="00592D4D" w:rsidP="001921F0">
      <w:pPr>
        <w:spacing w:after="0"/>
        <w:rPr>
          <w:rFonts w:ascii="Montserrat" w:eastAsia="Arial" w:hAnsi="Montserrat" w:cs="Arial"/>
        </w:rPr>
      </w:pPr>
    </w:p>
    <w:p w14:paraId="6B3E58FB" w14:textId="4DF384CA" w:rsidR="00592D4D" w:rsidRDefault="00964CFA" w:rsidP="001921F0">
      <w:pPr>
        <w:spacing w:after="0"/>
        <w:rPr>
          <w:rFonts w:ascii="Montserrat" w:eastAsia="Arial" w:hAnsi="Montserrat" w:cs="Arial"/>
          <w:lang w:eastAsia="es-MX"/>
        </w:rPr>
      </w:pPr>
      <w:r>
        <w:rPr>
          <w:rFonts w:ascii="Montserrat" w:eastAsia="Arial" w:hAnsi="Montserrat" w:cs="Arial"/>
        </w:rPr>
        <w:t xml:space="preserve">Estas ilustraciones al estar en hojas de papel son planas. ¿Qué observas de particular en ellas? Están realizadas con formas geométricas, el robot </w:t>
      </w:r>
      <w:r w:rsidRPr="00964CFA">
        <w:rPr>
          <w:rFonts w:ascii="Montserrat" w:eastAsia="Arial" w:hAnsi="Montserrat" w:cs="Arial"/>
          <w:lang w:eastAsia="es-MX"/>
        </w:rPr>
        <w:t xml:space="preserve">está hecho con cuadrados y </w:t>
      </w:r>
      <w:r>
        <w:rPr>
          <w:rFonts w:ascii="Montserrat" w:eastAsia="Arial" w:hAnsi="Montserrat" w:cs="Arial"/>
          <w:lang w:eastAsia="es-MX"/>
        </w:rPr>
        <w:t xml:space="preserve">rectángulos, y el gato </w:t>
      </w:r>
      <w:r w:rsidR="00592D4D" w:rsidRPr="00592D4D">
        <w:rPr>
          <w:rFonts w:ascii="Montserrat" w:eastAsia="Arial" w:hAnsi="Montserrat" w:cs="Arial"/>
          <w:lang w:eastAsia="es-MX"/>
        </w:rPr>
        <w:t>está hecho con triángulos, y un círculo, y el payasito</w:t>
      </w:r>
      <w:r w:rsidR="00592D4D">
        <w:rPr>
          <w:rFonts w:ascii="Montserrat" w:eastAsia="Arial" w:hAnsi="Montserrat" w:cs="Arial"/>
          <w:lang w:eastAsia="es-MX"/>
        </w:rPr>
        <w:t xml:space="preserve"> tiene d</w:t>
      </w:r>
      <w:r w:rsidR="001921F0">
        <w:rPr>
          <w:rFonts w:ascii="Montserrat" w:eastAsia="Arial" w:hAnsi="Montserrat" w:cs="Arial"/>
          <w:lang w:eastAsia="es-MX"/>
        </w:rPr>
        <w:t>iferentes figuras.</w:t>
      </w:r>
    </w:p>
    <w:p w14:paraId="21A18EE4" w14:textId="77777777" w:rsidR="001921F0" w:rsidRDefault="001921F0" w:rsidP="001921F0">
      <w:pPr>
        <w:spacing w:after="0"/>
        <w:rPr>
          <w:rFonts w:ascii="Montserrat" w:eastAsia="Arial" w:hAnsi="Montserrat" w:cs="Arial"/>
          <w:lang w:eastAsia="es-MX"/>
        </w:rPr>
      </w:pPr>
    </w:p>
    <w:p w14:paraId="7651650B" w14:textId="68AA5DBB" w:rsidR="00B308EC" w:rsidRDefault="00592D4D" w:rsidP="001921F0">
      <w:pPr>
        <w:spacing w:after="0"/>
        <w:rPr>
          <w:rFonts w:ascii="Montserrat" w:eastAsia="Arial" w:hAnsi="Montserrat" w:cs="Arial"/>
          <w:lang w:eastAsia="es-MX"/>
        </w:rPr>
      </w:pPr>
      <w:r>
        <w:rPr>
          <w:rFonts w:ascii="Montserrat" w:eastAsia="Arial" w:hAnsi="Montserrat" w:cs="Arial"/>
          <w:lang w:eastAsia="es-MX"/>
        </w:rPr>
        <w:t xml:space="preserve">¿Te imaginas </w:t>
      </w:r>
      <w:r w:rsidRPr="00592D4D">
        <w:rPr>
          <w:rFonts w:ascii="Montserrat" w:eastAsia="Arial" w:hAnsi="Montserrat" w:cs="Arial"/>
          <w:lang w:eastAsia="es-MX"/>
        </w:rPr>
        <w:t>todas las maneras en que podrías combinar las formas geométricas con los</w:t>
      </w:r>
      <w:r w:rsidR="001921F0">
        <w:rPr>
          <w:rFonts w:ascii="Montserrat" w:eastAsia="Arial" w:hAnsi="Montserrat" w:cs="Arial"/>
          <w:lang w:eastAsia="es-MX"/>
        </w:rPr>
        <w:t xml:space="preserve"> colores del círculo cromático?</w:t>
      </w:r>
    </w:p>
    <w:p w14:paraId="578D7410" w14:textId="77777777" w:rsidR="001921F0" w:rsidRDefault="001921F0" w:rsidP="001921F0">
      <w:pPr>
        <w:spacing w:after="0"/>
        <w:rPr>
          <w:rFonts w:ascii="Montserrat" w:eastAsia="Arial" w:hAnsi="Montserrat" w:cs="Arial"/>
          <w:lang w:eastAsia="es-MX"/>
        </w:rPr>
      </w:pPr>
    </w:p>
    <w:p w14:paraId="1CE753BE" w14:textId="4A1B8CB1" w:rsidR="00964CFA" w:rsidRDefault="00B308EC" w:rsidP="001921F0">
      <w:pPr>
        <w:spacing w:after="0"/>
        <w:rPr>
          <w:rFonts w:ascii="Montserrat" w:eastAsia="Arial" w:hAnsi="Montserrat" w:cs="Arial"/>
          <w:lang w:eastAsia="es-MX"/>
        </w:rPr>
      </w:pPr>
      <w:r>
        <w:rPr>
          <w:rFonts w:ascii="Montserrat" w:eastAsia="Arial" w:hAnsi="Montserrat" w:cs="Arial"/>
          <w:lang w:eastAsia="es-MX"/>
        </w:rPr>
        <w:t xml:space="preserve">Antes de hacer tu </w:t>
      </w:r>
      <w:r w:rsidRPr="00B308EC">
        <w:rPr>
          <w:rFonts w:ascii="Montserrat" w:eastAsia="Arial" w:hAnsi="Montserrat" w:cs="Arial"/>
          <w:lang w:eastAsia="es-MX"/>
        </w:rPr>
        <w:t>producción bidimensional, primero vas a explorar un poco sobre las formas geométricas.</w:t>
      </w:r>
    </w:p>
    <w:p w14:paraId="6ADAB98E" w14:textId="77777777" w:rsidR="001921F0" w:rsidRDefault="001921F0" w:rsidP="001921F0">
      <w:pPr>
        <w:spacing w:after="0"/>
        <w:rPr>
          <w:rFonts w:ascii="Montserrat" w:eastAsia="Arial" w:hAnsi="Montserrat" w:cs="Arial"/>
          <w:lang w:eastAsia="es-MX"/>
        </w:rPr>
      </w:pPr>
    </w:p>
    <w:p w14:paraId="11A61FB6" w14:textId="4030C465" w:rsidR="006110AE" w:rsidRDefault="006110AE" w:rsidP="001921F0">
      <w:pPr>
        <w:spacing w:after="0"/>
        <w:rPr>
          <w:rFonts w:ascii="Montserrat" w:eastAsia="Arial" w:hAnsi="Montserrat" w:cs="Arial"/>
          <w:lang w:eastAsia="es-MX"/>
        </w:rPr>
      </w:pPr>
      <w:r>
        <w:rPr>
          <w:rFonts w:ascii="Montserrat" w:eastAsia="Arial" w:hAnsi="Montserrat" w:cs="Arial"/>
          <w:lang w:eastAsia="es-MX"/>
        </w:rPr>
        <w:t>Observa el siguiente ejemplo.</w:t>
      </w:r>
    </w:p>
    <w:p w14:paraId="640D68A1" w14:textId="77777777" w:rsidR="001921F0" w:rsidRDefault="001921F0" w:rsidP="001921F0">
      <w:pPr>
        <w:spacing w:after="0"/>
        <w:rPr>
          <w:rFonts w:ascii="Montserrat" w:eastAsia="Arial" w:hAnsi="Montserrat" w:cs="Arial"/>
          <w:lang w:eastAsia="es-MX"/>
        </w:rPr>
      </w:pPr>
    </w:p>
    <w:p w14:paraId="0AC4EFD0" w14:textId="6E7C2776" w:rsidR="006110AE" w:rsidRDefault="006110AE" w:rsidP="001921F0">
      <w:pPr>
        <w:spacing w:after="0"/>
        <w:jc w:val="center"/>
        <w:rPr>
          <w:rFonts w:ascii="Montserrat" w:eastAsia="Arial" w:hAnsi="Montserrat" w:cs="Arial"/>
          <w:lang w:eastAsia="es-MX"/>
        </w:rPr>
      </w:pPr>
      <w:r>
        <w:rPr>
          <w:noProof/>
        </w:rPr>
        <w:drawing>
          <wp:inline distT="0" distB="0" distL="0" distR="0" wp14:anchorId="2C02C637" wp14:editId="5C62CE8A">
            <wp:extent cx="1440000" cy="1429200"/>
            <wp:effectExtent l="0" t="0" r="825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99AE6" w14:textId="5A984719" w:rsidR="006110AE" w:rsidRDefault="006110AE" w:rsidP="001921F0">
      <w:pPr>
        <w:spacing w:after="0"/>
        <w:rPr>
          <w:rFonts w:ascii="Montserrat" w:eastAsia="Arial" w:hAnsi="Montserrat" w:cs="Arial"/>
          <w:lang w:eastAsia="es-MX"/>
        </w:rPr>
      </w:pPr>
      <w:r w:rsidRPr="006110AE">
        <w:rPr>
          <w:rFonts w:ascii="Montserrat" w:eastAsia="Arial" w:hAnsi="Montserrat" w:cs="Arial"/>
          <w:lang w:eastAsia="es-MX"/>
        </w:rPr>
        <w:lastRenderedPageBreak/>
        <w:t>Esta figura geométrica es un cuadrado y si dibujo un cuadrado dentro de un cuadro</w:t>
      </w:r>
      <w:r>
        <w:rPr>
          <w:rFonts w:ascii="Montserrat" w:eastAsia="Arial" w:hAnsi="Montserrat" w:cs="Arial"/>
          <w:lang w:eastAsia="es-MX"/>
        </w:rPr>
        <w:t>,</w:t>
      </w:r>
      <w:r w:rsidR="00F57D66">
        <w:rPr>
          <w:rFonts w:ascii="Montserrat" w:eastAsia="Arial" w:hAnsi="Montserrat" w:cs="Arial"/>
          <w:lang w:eastAsia="es-MX"/>
        </w:rPr>
        <w:t xml:space="preserve"> ¿Q</w:t>
      </w:r>
      <w:r w:rsidR="001921F0">
        <w:rPr>
          <w:rFonts w:ascii="Montserrat" w:eastAsia="Arial" w:hAnsi="Montserrat" w:cs="Arial"/>
          <w:lang w:eastAsia="es-MX"/>
        </w:rPr>
        <w:t>ué pasaría si giras la hoja?</w:t>
      </w:r>
    </w:p>
    <w:p w14:paraId="064B24A2" w14:textId="77777777" w:rsidR="001921F0" w:rsidRDefault="001921F0" w:rsidP="001921F0">
      <w:pPr>
        <w:spacing w:after="0"/>
        <w:rPr>
          <w:rFonts w:ascii="Montserrat" w:eastAsia="Arial" w:hAnsi="Montserrat" w:cs="Arial"/>
          <w:lang w:eastAsia="es-MX"/>
        </w:rPr>
      </w:pPr>
    </w:p>
    <w:p w14:paraId="6732FAD5" w14:textId="50274E48" w:rsidR="006110AE" w:rsidRDefault="006110AE" w:rsidP="001921F0">
      <w:pPr>
        <w:spacing w:after="0"/>
        <w:jc w:val="center"/>
        <w:rPr>
          <w:rFonts w:ascii="Montserrat" w:eastAsia="Arial" w:hAnsi="Montserrat" w:cs="Arial"/>
          <w:lang w:eastAsia="es-MX"/>
        </w:rPr>
      </w:pPr>
      <w:r w:rsidRPr="006110AE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0EF300AB" wp14:editId="22A56B71">
            <wp:extent cx="1440000" cy="1537200"/>
            <wp:effectExtent l="19050" t="19050" r="27305" b="2540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537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9A72FE9" w14:textId="77777777" w:rsidR="00430415" w:rsidRDefault="00430415" w:rsidP="001921F0">
      <w:pPr>
        <w:spacing w:after="0"/>
        <w:rPr>
          <w:rFonts w:ascii="Montserrat" w:eastAsia="Arial" w:hAnsi="Montserrat" w:cs="Arial"/>
          <w:lang w:eastAsia="es-MX"/>
        </w:rPr>
      </w:pPr>
    </w:p>
    <w:p w14:paraId="2DE5EBCA" w14:textId="4FABBAB3" w:rsidR="00430415" w:rsidRDefault="00182710" w:rsidP="001921F0">
      <w:pPr>
        <w:spacing w:after="0"/>
        <w:rPr>
          <w:rFonts w:ascii="Montserrat" w:eastAsia="Arial" w:hAnsi="Montserrat" w:cs="Arial"/>
          <w:lang w:eastAsia="es-MX"/>
        </w:rPr>
      </w:pPr>
      <w:r w:rsidRPr="47714C17">
        <w:rPr>
          <w:rFonts w:ascii="Montserrat" w:eastAsia="Arial" w:hAnsi="Montserrat" w:cs="Arial"/>
          <w:lang w:eastAsia="es-MX"/>
        </w:rPr>
        <w:t xml:space="preserve">Queda un </w:t>
      </w:r>
      <w:r w:rsidR="413C229D" w:rsidRPr="47714C17">
        <w:rPr>
          <w:rFonts w:ascii="Montserrat" w:eastAsia="Arial" w:hAnsi="Montserrat" w:cs="Arial"/>
          <w:lang w:eastAsia="es-MX"/>
        </w:rPr>
        <w:t>rombo,</w:t>
      </w:r>
      <w:r>
        <w:t xml:space="preserve"> </w:t>
      </w:r>
      <w:r w:rsidRPr="47714C17">
        <w:rPr>
          <w:rFonts w:ascii="Montserrat" w:eastAsia="Arial" w:hAnsi="Montserrat" w:cs="Arial"/>
          <w:lang w:eastAsia="es-MX"/>
        </w:rPr>
        <w:t>pero con otro rombo dentro. ¿Qué sucede si se colocan vario</w:t>
      </w:r>
      <w:r w:rsidR="00F57D66" w:rsidRPr="47714C17">
        <w:rPr>
          <w:rFonts w:ascii="Montserrat" w:eastAsia="Arial" w:hAnsi="Montserrat" w:cs="Arial"/>
          <w:lang w:eastAsia="es-MX"/>
        </w:rPr>
        <w:t>s rombos, uno delante de otro? ¿C</w:t>
      </w:r>
      <w:r w:rsidRPr="47714C17">
        <w:rPr>
          <w:rFonts w:ascii="Montserrat" w:eastAsia="Arial" w:hAnsi="Montserrat" w:cs="Arial"/>
          <w:lang w:eastAsia="es-MX"/>
        </w:rPr>
        <w:t>ómo se vería?</w:t>
      </w:r>
    </w:p>
    <w:p w14:paraId="3A688780" w14:textId="77777777" w:rsidR="001921F0" w:rsidRDefault="001921F0" w:rsidP="001921F0">
      <w:pPr>
        <w:spacing w:after="0"/>
        <w:rPr>
          <w:rFonts w:ascii="Montserrat" w:eastAsia="Arial" w:hAnsi="Montserrat" w:cs="Arial"/>
          <w:lang w:eastAsia="es-MX"/>
        </w:rPr>
      </w:pPr>
    </w:p>
    <w:p w14:paraId="361BC9E9" w14:textId="015B6196" w:rsidR="00182710" w:rsidRDefault="00182710" w:rsidP="001921F0">
      <w:pPr>
        <w:spacing w:after="0"/>
        <w:jc w:val="center"/>
        <w:rPr>
          <w:rFonts w:ascii="Montserrat" w:eastAsia="Arial" w:hAnsi="Montserrat" w:cs="Arial"/>
          <w:lang w:eastAsia="es-MX"/>
        </w:rPr>
      </w:pPr>
      <w:r w:rsidRPr="00182710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29BB6C51" wp14:editId="6CEA2042">
            <wp:extent cx="2380514" cy="871268"/>
            <wp:effectExtent l="19050" t="19050" r="20320" b="2413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17783" cy="88490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72308B3" w14:textId="77777777" w:rsidR="001921F0" w:rsidRDefault="001921F0" w:rsidP="001921F0">
      <w:pPr>
        <w:spacing w:after="0"/>
        <w:rPr>
          <w:rFonts w:ascii="Montserrat" w:eastAsia="Arial" w:hAnsi="Montserrat" w:cs="Arial"/>
          <w:lang w:eastAsia="es-MX"/>
        </w:rPr>
      </w:pPr>
    </w:p>
    <w:p w14:paraId="078B3EC8" w14:textId="4B7B3EE0" w:rsidR="00182710" w:rsidRDefault="00DD3294" w:rsidP="001921F0">
      <w:pPr>
        <w:spacing w:after="0"/>
        <w:rPr>
          <w:rFonts w:ascii="Montserrat" w:eastAsia="Arial" w:hAnsi="Montserrat" w:cs="Arial"/>
          <w:lang w:eastAsia="es-MX"/>
        </w:rPr>
      </w:pPr>
      <w:r>
        <w:rPr>
          <w:rFonts w:ascii="Montserrat" w:eastAsia="Arial" w:hAnsi="Montserrat" w:cs="Arial"/>
          <w:lang w:eastAsia="es-MX"/>
        </w:rPr>
        <w:t xml:space="preserve">A esta repetición </w:t>
      </w:r>
      <w:r w:rsidRPr="00DD3294">
        <w:rPr>
          <w:rFonts w:ascii="Montserrat" w:eastAsia="Arial" w:hAnsi="Montserrat" w:cs="Arial"/>
          <w:lang w:eastAsia="es-MX"/>
        </w:rPr>
        <w:t>de formas geométricas</w:t>
      </w:r>
      <w:r>
        <w:rPr>
          <w:rFonts w:ascii="Montserrat" w:eastAsia="Arial" w:hAnsi="Montserrat" w:cs="Arial"/>
          <w:lang w:eastAsia="es-MX"/>
        </w:rPr>
        <w:t xml:space="preserve"> se le llama secuencia. </w:t>
      </w:r>
      <w:r w:rsidRPr="00DD3294">
        <w:rPr>
          <w:rFonts w:ascii="Montserrat" w:eastAsia="Arial" w:hAnsi="Montserrat" w:cs="Arial"/>
          <w:lang w:eastAsia="es-MX"/>
        </w:rPr>
        <w:t>Una secuencia es una repetición de figuras o trazos uno después de otro, y hay una coherencia en los colores y líneas, en este caso p</w:t>
      </w:r>
      <w:r>
        <w:rPr>
          <w:rFonts w:ascii="Montserrat" w:eastAsia="Arial" w:hAnsi="Montserrat" w:cs="Arial"/>
          <w:lang w:eastAsia="es-MX"/>
        </w:rPr>
        <w:t>ue</w:t>
      </w:r>
      <w:r w:rsidRPr="00DD3294">
        <w:rPr>
          <w:rFonts w:ascii="Montserrat" w:eastAsia="Arial" w:hAnsi="Montserrat" w:cs="Arial"/>
          <w:lang w:eastAsia="es-MX"/>
        </w:rPr>
        <w:t>des ver una secuencia de rombos, todos del mismo tamaño y del mismo color.</w:t>
      </w:r>
    </w:p>
    <w:p w14:paraId="761194A3" w14:textId="77777777" w:rsidR="001921F0" w:rsidRDefault="001921F0" w:rsidP="001921F0">
      <w:pPr>
        <w:spacing w:after="0"/>
        <w:rPr>
          <w:rFonts w:ascii="Montserrat" w:eastAsia="Arial" w:hAnsi="Montserrat" w:cs="Arial"/>
          <w:lang w:eastAsia="es-MX"/>
        </w:rPr>
      </w:pPr>
    </w:p>
    <w:p w14:paraId="7C8F3A3F" w14:textId="77DFB415" w:rsidR="00F04677" w:rsidRDefault="00F04677" w:rsidP="001921F0">
      <w:pPr>
        <w:spacing w:after="0"/>
        <w:rPr>
          <w:rFonts w:ascii="Montserrat" w:eastAsia="Arial" w:hAnsi="Montserrat" w:cs="Arial"/>
          <w:lang w:eastAsia="es-MX"/>
        </w:rPr>
      </w:pPr>
      <w:r w:rsidRPr="00F04677">
        <w:rPr>
          <w:rFonts w:ascii="Montserrat" w:eastAsia="Arial" w:hAnsi="Montserrat" w:cs="Arial"/>
          <w:lang w:eastAsia="es-MX"/>
        </w:rPr>
        <w:t xml:space="preserve">Esta secuencia de rombos juntos también </w:t>
      </w:r>
      <w:r>
        <w:rPr>
          <w:rFonts w:ascii="Montserrat" w:eastAsia="Arial" w:hAnsi="Montserrat" w:cs="Arial"/>
          <w:lang w:eastAsia="es-MX"/>
        </w:rPr>
        <w:t xml:space="preserve">seguramente te </w:t>
      </w:r>
      <w:r w:rsidRPr="00F04677">
        <w:rPr>
          <w:rFonts w:ascii="Montserrat" w:eastAsia="Arial" w:hAnsi="Montserrat" w:cs="Arial"/>
          <w:lang w:eastAsia="es-MX"/>
        </w:rPr>
        <w:t>recuerda a ciertas decoraciones de algunas pirámides prehispánicas, que se repiten una y otra vez.</w:t>
      </w:r>
    </w:p>
    <w:p w14:paraId="1B803AB6" w14:textId="77777777" w:rsidR="001921F0" w:rsidRDefault="001921F0" w:rsidP="001921F0">
      <w:pPr>
        <w:spacing w:after="0"/>
        <w:rPr>
          <w:rFonts w:ascii="Montserrat" w:eastAsia="Arial" w:hAnsi="Montserrat" w:cs="Arial"/>
          <w:lang w:eastAsia="es-MX"/>
        </w:rPr>
      </w:pPr>
    </w:p>
    <w:p w14:paraId="33D476C8" w14:textId="512E4E6D" w:rsidR="00F04677" w:rsidRDefault="00F04677" w:rsidP="001921F0">
      <w:pPr>
        <w:spacing w:after="0"/>
        <w:rPr>
          <w:rFonts w:ascii="Montserrat" w:eastAsia="Arial" w:hAnsi="Montserrat" w:cs="Arial"/>
          <w:lang w:eastAsia="es-MX"/>
        </w:rPr>
      </w:pPr>
      <w:r>
        <w:rPr>
          <w:rFonts w:ascii="Montserrat" w:eastAsia="Arial" w:hAnsi="Montserrat" w:cs="Arial"/>
          <w:lang w:eastAsia="es-MX"/>
        </w:rPr>
        <w:t xml:space="preserve">Ahora observa </w:t>
      </w:r>
      <w:r w:rsidRPr="00F04677">
        <w:rPr>
          <w:rFonts w:ascii="Montserrat" w:eastAsia="Arial" w:hAnsi="Montserrat" w:cs="Arial"/>
          <w:lang w:eastAsia="es-MX"/>
        </w:rPr>
        <w:t xml:space="preserve">un vídeo de unos artesanos oaxaqueños, que </w:t>
      </w:r>
      <w:r>
        <w:rPr>
          <w:rFonts w:ascii="Montserrat" w:eastAsia="Arial" w:hAnsi="Montserrat" w:cs="Arial"/>
          <w:lang w:eastAsia="es-MX"/>
        </w:rPr>
        <w:t>te</w:t>
      </w:r>
      <w:r w:rsidRPr="00F04677">
        <w:rPr>
          <w:rFonts w:ascii="Montserrat" w:eastAsia="Arial" w:hAnsi="Montserrat" w:cs="Arial"/>
          <w:lang w:eastAsia="es-MX"/>
        </w:rPr>
        <w:t xml:space="preserve"> darán algunas ideas para crear </w:t>
      </w:r>
      <w:r>
        <w:rPr>
          <w:rFonts w:ascii="Montserrat" w:eastAsia="Arial" w:hAnsi="Montserrat" w:cs="Arial"/>
          <w:lang w:eastAsia="es-MX"/>
        </w:rPr>
        <w:t xml:space="preserve">tu </w:t>
      </w:r>
      <w:r w:rsidRPr="00F04677">
        <w:rPr>
          <w:rFonts w:ascii="Montserrat" w:eastAsia="Arial" w:hAnsi="Montserrat" w:cs="Arial"/>
          <w:lang w:eastAsia="es-MX"/>
        </w:rPr>
        <w:t>secuencia con formas geométricas.</w:t>
      </w:r>
    </w:p>
    <w:p w14:paraId="21591795" w14:textId="77777777" w:rsidR="001921F0" w:rsidRPr="00F04677" w:rsidRDefault="001921F0" w:rsidP="001921F0">
      <w:pPr>
        <w:spacing w:after="0"/>
        <w:rPr>
          <w:rFonts w:ascii="Montserrat" w:eastAsia="Arial" w:hAnsi="Montserrat" w:cs="Arial"/>
          <w:lang w:eastAsia="es-MX"/>
        </w:rPr>
      </w:pPr>
    </w:p>
    <w:p w14:paraId="392E3078" w14:textId="0A9EB6AC" w:rsidR="00F04677" w:rsidRDefault="00F04677" w:rsidP="001921F0">
      <w:pPr>
        <w:spacing w:after="0"/>
        <w:rPr>
          <w:rFonts w:ascii="Montserrat" w:eastAsia="Arial" w:hAnsi="Montserrat" w:cs="Arial"/>
          <w:lang w:eastAsia="es-MX"/>
        </w:rPr>
      </w:pPr>
      <w:r w:rsidRPr="00F04677">
        <w:rPr>
          <w:rFonts w:ascii="Montserrat" w:eastAsia="Arial" w:hAnsi="Montserrat" w:cs="Arial"/>
          <w:lang w:eastAsia="es-MX"/>
        </w:rPr>
        <w:t>Es importante que observes los colores que utilizan, también que observes las formas geométricas con las que decoran cada una de sus piezas, además, pon atención a las secuencias de las figuras que se forman</w:t>
      </w:r>
      <w:r>
        <w:rPr>
          <w:rFonts w:ascii="Montserrat" w:eastAsia="Arial" w:hAnsi="Montserrat" w:cs="Arial"/>
          <w:lang w:eastAsia="es-MX"/>
        </w:rPr>
        <w:t>. Inicia el video en el minuto 7:</w:t>
      </w:r>
      <w:r w:rsidR="00F57D66">
        <w:rPr>
          <w:rFonts w:ascii="Montserrat" w:eastAsia="Arial" w:hAnsi="Montserrat" w:cs="Arial"/>
          <w:lang w:eastAsia="es-MX"/>
        </w:rPr>
        <w:t xml:space="preserve">30 y detenlo en el minuto 7:50 </w:t>
      </w:r>
      <w:r>
        <w:rPr>
          <w:rFonts w:ascii="Montserrat" w:eastAsia="Arial" w:hAnsi="Montserrat" w:cs="Arial"/>
          <w:lang w:eastAsia="es-MX"/>
        </w:rPr>
        <w:t xml:space="preserve">después </w:t>
      </w:r>
      <w:r w:rsidR="00F57D66">
        <w:rPr>
          <w:rFonts w:ascii="Montserrat" w:eastAsia="Arial" w:hAnsi="Montserrat" w:cs="Arial"/>
          <w:lang w:eastAsia="es-MX"/>
        </w:rPr>
        <w:t xml:space="preserve">del minuto 8:46 al minuto 8:58 </w:t>
      </w:r>
      <w:r>
        <w:rPr>
          <w:rFonts w:ascii="Montserrat" w:eastAsia="Arial" w:hAnsi="Montserrat" w:cs="Arial"/>
          <w:lang w:eastAsia="es-MX"/>
        </w:rPr>
        <w:t>una vez más de</w:t>
      </w:r>
      <w:r w:rsidR="00F57D66">
        <w:rPr>
          <w:rFonts w:ascii="Montserrat" w:eastAsia="Arial" w:hAnsi="Montserrat" w:cs="Arial"/>
          <w:lang w:eastAsia="es-MX"/>
        </w:rPr>
        <w:t xml:space="preserve">l minuto 21:46 al minuto 21:54 </w:t>
      </w:r>
      <w:r>
        <w:rPr>
          <w:rFonts w:ascii="Montserrat" w:eastAsia="Arial" w:hAnsi="Montserrat" w:cs="Arial"/>
          <w:lang w:eastAsia="es-MX"/>
        </w:rPr>
        <w:t>y para terminar del minuto 23:31 y termínalo en el minuto 23:50</w:t>
      </w:r>
    </w:p>
    <w:p w14:paraId="71EA8332" w14:textId="77777777" w:rsidR="001921F0" w:rsidRDefault="001921F0" w:rsidP="001921F0">
      <w:pPr>
        <w:spacing w:after="0"/>
        <w:rPr>
          <w:rFonts w:ascii="Montserrat" w:eastAsia="Arial" w:hAnsi="Montserrat" w:cs="Arial"/>
          <w:lang w:eastAsia="es-MX"/>
        </w:rPr>
      </w:pPr>
    </w:p>
    <w:p w14:paraId="3BACFA6F" w14:textId="61DAEFEE" w:rsidR="007B70E4" w:rsidRDefault="007B70E4" w:rsidP="001921F0">
      <w:pPr>
        <w:pStyle w:val="Prrafodelista"/>
        <w:numPr>
          <w:ilvl w:val="0"/>
          <w:numId w:val="15"/>
        </w:numPr>
        <w:spacing w:after="0"/>
        <w:ind w:left="777" w:hanging="357"/>
        <w:rPr>
          <w:rFonts w:ascii="Montserrat" w:eastAsia="Arial" w:hAnsi="Montserrat" w:cs="Arial"/>
          <w:b/>
          <w:lang w:eastAsia="es-MX"/>
        </w:rPr>
      </w:pPr>
      <w:r w:rsidRPr="007B70E4">
        <w:rPr>
          <w:rFonts w:ascii="Montserrat" w:eastAsia="Arial" w:hAnsi="Montserrat" w:cs="Arial"/>
          <w:b/>
          <w:lang w:eastAsia="es-MX"/>
        </w:rPr>
        <w:t>Creación y Oficio - Nahual oaxaqueño.</w:t>
      </w:r>
    </w:p>
    <w:p w14:paraId="70D1D604" w14:textId="77777777" w:rsidR="007B70E4" w:rsidRDefault="003E6B18" w:rsidP="001921F0">
      <w:pPr>
        <w:pStyle w:val="Normal1"/>
        <w:spacing w:after="0" w:line="240" w:lineRule="auto"/>
        <w:ind w:left="780"/>
        <w:rPr>
          <w:rFonts w:ascii="Montserrat" w:eastAsia="Arial" w:hAnsi="Montserrat" w:cs="Arial"/>
          <w:color w:val="1155CC"/>
        </w:rPr>
      </w:pPr>
      <w:hyperlink r:id="rId17">
        <w:r w:rsidR="007B70E4" w:rsidRPr="007B70E4">
          <w:rPr>
            <w:rFonts w:ascii="Montserrat" w:eastAsia="Arial" w:hAnsi="Montserrat" w:cs="Arial"/>
            <w:color w:val="1155CC"/>
          </w:rPr>
          <w:t>https://www.youtube.com/watch</w:t>
        </w:r>
        <w:r w:rsidR="007B70E4" w:rsidRPr="007B70E4">
          <w:rPr>
            <w:rFonts w:ascii="Montserrat" w:eastAsia="Arial" w:hAnsi="Montserrat" w:cs="Arial"/>
            <w:color w:val="1155CC"/>
          </w:rPr>
          <w:t>?v=fP0NQHUlOBg&amp;t=872s</w:t>
        </w:r>
      </w:hyperlink>
    </w:p>
    <w:p w14:paraId="4CB80DB9" w14:textId="77777777" w:rsidR="001921F0" w:rsidRDefault="001921F0" w:rsidP="001921F0">
      <w:pPr>
        <w:pStyle w:val="Normal1"/>
        <w:spacing w:after="0" w:line="240" w:lineRule="auto"/>
        <w:rPr>
          <w:rFonts w:ascii="Montserrat" w:eastAsia="Arial" w:hAnsi="Montserrat" w:cs="Arial"/>
          <w:color w:val="1155CC"/>
        </w:rPr>
      </w:pPr>
    </w:p>
    <w:p w14:paraId="4D8DB1F7" w14:textId="2604406D" w:rsidR="00C77835" w:rsidRDefault="002024C7" w:rsidP="001921F0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2024C7">
        <w:rPr>
          <w:rFonts w:ascii="Montserrat" w:eastAsia="Arial" w:hAnsi="Montserrat" w:cs="Arial"/>
        </w:rPr>
        <w:t>Si te fijaste bien, estos personajes estaban decorados con líneas y formas geométricas que se repetían logrando varias secuencias. ¿Qué colores observaste?</w:t>
      </w:r>
    </w:p>
    <w:p w14:paraId="22D25E49" w14:textId="260AF196" w:rsidR="004D48E6" w:rsidRDefault="004D48E6" w:rsidP="00F57D66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br w:type="page"/>
      </w:r>
      <w:r w:rsidR="00577EB9">
        <w:rPr>
          <w:rFonts w:ascii="Montserrat" w:eastAsia="Arial" w:hAnsi="Montserrat" w:cs="Arial"/>
        </w:rPr>
        <w:lastRenderedPageBreak/>
        <w:t>T</w:t>
      </w:r>
      <w:r w:rsidR="00577EB9" w:rsidRPr="00577EB9">
        <w:rPr>
          <w:rFonts w:ascii="Montserrat" w:eastAsia="Arial" w:hAnsi="Montserrat" w:cs="Arial"/>
        </w:rPr>
        <w:t>enían varias figuras repetidas, de diferentes colores, azul, rojo, morado, ro</w:t>
      </w:r>
      <w:r w:rsidR="00F57D66">
        <w:rPr>
          <w:rFonts w:ascii="Montserrat" w:eastAsia="Arial" w:hAnsi="Montserrat" w:cs="Arial"/>
        </w:rPr>
        <w:t>sa, amarillo y un poco de verde, d</w:t>
      </w:r>
      <w:r>
        <w:rPr>
          <w:rFonts w:ascii="Montserrat" w:eastAsia="Arial" w:hAnsi="Montserrat" w:cs="Arial"/>
        </w:rPr>
        <w:t xml:space="preserve">e esta </w:t>
      </w:r>
      <w:r w:rsidRPr="004D48E6">
        <w:rPr>
          <w:rFonts w:ascii="Montserrat" w:eastAsia="Arial" w:hAnsi="Montserrat" w:cs="Arial"/>
        </w:rPr>
        <w:t>manera se pueden combinar distintos colores tanto primarios como secun</w:t>
      </w:r>
      <w:r w:rsidR="001921F0">
        <w:rPr>
          <w:rFonts w:ascii="Montserrat" w:eastAsia="Arial" w:hAnsi="Montserrat" w:cs="Arial"/>
        </w:rPr>
        <w:t>darios, con formas geométricas.</w:t>
      </w:r>
    </w:p>
    <w:p w14:paraId="513A68B3" w14:textId="77777777" w:rsidR="001921F0" w:rsidRDefault="001921F0" w:rsidP="001921F0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4B6A2F12" w14:textId="7B77EC29" w:rsidR="00577EB9" w:rsidRDefault="004D48E6" w:rsidP="001921F0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4D48E6">
        <w:rPr>
          <w:rFonts w:ascii="Montserrat" w:eastAsia="Arial" w:hAnsi="Montserrat" w:cs="Arial"/>
        </w:rPr>
        <w:t>¿Qué formas geométricas pudiste observar en las secuencias de los distintos animales?</w:t>
      </w:r>
    </w:p>
    <w:p w14:paraId="5D2D1301" w14:textId="77777777" w:rsidR="001921F0" w:rsidRDefault="001921F0" w:rsidP="001921F0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42ABD256" w14:textId="77E46D03" w:rsidR="004D48E6" w:rsidRDefault="004D48E6" w:rsidP="001921F0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Había </w:t>
      </w:r>
      <w:r w:rsidRPr="004D48E6">
        <w:rPr>
          <w:rFonts w:ascii="Montserrat" w:eastAsia="Arial" w:hAnsi="Montserrat" w:cs="Arial"/>
        </w:rPr>
        <w:t>pequeños círculos, algunos cuadraditos y también líneas.</w:t>
      </w:r>
    </w:p>
    <w:p w14:paraId="253EF3F1" w14:textId="77777777" w:rsidR="001921F0" w:rsidRDefault="001921F0" w:rsidP="001921F0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11370780" w14:textId="1742D2CF" w:rsidR="004D48E6" w:rsidRDefault="000B2E4A" w:rsidP="001921F0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Llego el momento de realizar la actividad plástica. </w:t>
      </w:r>
      <w:r w:rsidRPr="000B2E4A">
        <w:rPr>
          <w:rFonts w:ascii="Montserrat" w:eastAsia="Arial" w:hAnsi="Montserrat" w:cs="Arial"/>
        </w:rPr>
        <w:t>Vas a trabajar con materiales sencillos y que tengas a la mano, utilizar</w:t>
      </w:r>
      <w:r>
        <w:rPr>
          <w:rFonts w:ascii="Montserrat" w:eastAsia="Arial" w:hAnsi="Montserrat" w:cs="Arial"/>
        </w:rPr>
        <w:t>ás</w:t>
      </w:r>
      <w:r w:rsidRPr="000B2E4A">
        <w:rPr>
          <w:rFonts w:ascii="Montserrat" w:eastAsia="Arial" w:hAnsi="Montserrat" w:cs="Arial"/>
        </w:rPr>
        <w:t xml:space="preserve"> hojas de un cuaderno de marquilla, hojas de colores, tijeras, pegamento, lápices de colores, crayolas, etc.</w:t>
      </w:r>
    </w:p>
    <w:p w14:paraId="7B213193" w14:textId="77777777" w:rsidR="001921F0" w:rsidRDefault="001921F0" w:rsidP="001921F0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075F38E3" w14:textId="1F06E0C1" w:rsidR="002A1C76" w:rsidRDefault="002A1C76" w:rsidP="001921F0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2A1C76">
        <w:rPr>
          <w:rFonts w:ascii="Montserrat" w:eastAsia="Arial" w:hAnsi="Montserrat" w:cs="Arial"/>
        </w:rPr>
        <w:t xml:space="preserve">Lo primero que debes pensar antes de realizar </w:t>
      </w:r>
      <w:r>
        <w:rPr>
          <w:rFonts w:ascii="Montserrat" w:eastAsia="Arial" w:hAnsi="Montserrat" w:cs="Arial"/>
        </w:rPr>
        <w:t>tu</w:t>
      </w:r>
      <w:r w:rsidRPr="002A1C76">
        <w:rPr>
          <w:rFonts w:ascii="Montserrat" w:eastAsia="Arial" w:hAnsi="Montserrat" w:cs="Arial"/>
        </w:rPr>
        <w:t xml:space="preserve"> secuencia, será imagin</w:t>
      </w:r>
      <w:r>
        <w:rPr>
          <w:rFonts w:ascii="Montserrat" w:eastAsia="Arial" w:hAnsi="Montserrat" w:cs="Arial"/>
        </w:rPr>
        <w:t xml:space="preserve">ar qué formas geométricas quieres </w:t>
      </w:r>
      <w:r w:rsidRPr="002A1C76">
        <w:rPr>
          <w:rFonts w:ascii="Montserrat" w:eastAsia="Arial" w:hAnsi="Montserrat" w:cs="Arial"/>
        </w:rPr>
        <w:t>trazar o utilizar</w:t>
      </w:r>
      <w:r>
        <w:rPr>
          <w:rFonts w:ascii="Montserrat" w:eastAsia="Arial" w:hAnsi="Montserrat" w:cs="Arial"/>
        </w:rPr>
        <w:t xml:space="preserve">, puedes </w:t>
      </w:r>
      <w:r w:rsidRPr="002A1C76">
        <w:rPr>
          <w:rFonts w:ascii="Montserrat" w:eastAsia="Arial" w:hAnsi="Montserrat" w:cs="Arial"/>
        </w:rPr>
        <w:t>repetir la secuencia de rombos</w:t>
      </w:r>
      <w:r w:rsidR="001921F0">
        <w:rPr>
          <w:rFonts w:ascii="Montserrat" w:eastAsia="Arial" w:hAnsi="Montserrat" w:cs="Arial"/>
        </w:rPr>
        <w:t xml:space="preserve"> que viste hace un momento.</w:t>
      </w:r>
    </w:p>
    <w:p w14:paraId="6591A229" w14:textId="77777777" w:rsidR="001921F0" w:rsidRDefault="001921F0" w:rsidP="001921F0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30CCD15F" w14:textId="338C5F13" w:rsidR="002A1C76" w:rsidRDefault="002A1C76" w:rsidP="001921F0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Recuerda que </w:t>
      </w:r>
      <w:r w:rsidRPr="002A1C76">
        <w:rPr>
          <w:rFonts w:ascii="Montserrat" w:eastAsia="Arial" w:hAnsi="Montserrat" w:cs="Arial"/>
        </w:rPr>
        <w:t xml:space="preserve">puedes crear tu propia </w:t>
      </w:r>
      <w:r>
        <w:rPr>
          <w:rFonts w:ascii="Montserrat" w:eastAsia="Arial" w:hAnsi="Montserrat" w:cs="Arial"/>
        </w:rPr>
        <w:t>secuencia de formas geométricas.</w:t>
      </w:r>
    </w:p>
    <w:p w14:paraId="65E90821" w14:textId="77777777" w:rsidR="001921F0" w:rsidRDefault="001921F0" w:rsidP="001921F0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42ED58B8" w14:textId="0CE2D160" w:rsidR="008917A4" w:rsidRDefault="002A1C76" w:rsidP="001921F0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2A1C76">
        <w:rPr>
          <w:rFonts w:ascii="Montserrat" w:eastAsia="Arial" w:hAnsi="Montserrat" w:cs="Arial"/>
        </w:rPr>
        <w:t xml:space="preserve">En la </w:t>
      </w:r>
      <w:r>
        <w:rPr>
          <w:rFonts w:ascii="Montserrat" w:eastAsia="Arial" w:hAnsi="Montserrat" w:cs="Arial"/>
        </w:rPr>
        <w:t xml:space="preserve">sesión de este día </w:t>
      </w:r>
      <w:r w:rsidRPr="002A1C76">
        <w:rPr>
          <w:rFonts w:ascii="Montserrat" w:eastAsia="Arial" w:hAnsi="Montserrat" w:cs="Arial"/>
        </w:rPr>
        <w:t>aprendis</w:t>
      </w:r>
      <w:r>
        <w:rPr>
          <w:rFonts w:ascii="Montserrat" w:eastAsia="Arial" w:hAnsi="Montserrat" w:cs="Arial"/>
        </w:rPr>
        <w:t>te</w:t>
      </w:r>
      <w:r w:rsidRPr="002A1C76">
        <w:rPr>
          <w:rFonts w:ascii="Montserrat" w:eastAsia="Arial" w:hAnsi="Montserrat" w:cs="Arial"/>
        </w:rPr>
        <w:t xml:space="preserve"> a realizar secuencias de formas geométricas utilizando colores primarios y secundarios. Recuerda que puedes realizar diferentes combinaciones de tus figuras y colores favoritos, como más te guste.</w:t>
      </w:r>
    </w:p>
    <w:p w14:paraId="74870718" w14:textId="7B281EE6" w:rsidR="00F57D66" w:rsidRDefault="00F57D66" w:rsidP="001921F0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4D364F12" w14:textId="7D741C9E" w:rsidR="00F57D66" w:rsidRPr="00E25DAB" w:rsidRDefault="00F57D66" w:rsidP="00F57D66">
      <w:pPr>
        <w:pStyle w:val="Normal1"/>
        <w:spacing w:after="0" w:line="240" w:lineRule="auto"/>
        <w:jc w:val="both"/>
        <w:rPr>
          <w:rFonts w:ascii="Montserrat" w:hAnsi="Montserrat"/>
        </w:rPr>
      </w:pPr>
      <w:r w:rsidRPr="00120B40">
        <w:rPr>
          <w:rFonts w:ascii="Montserrat" w:hAnsi="Montserrat"/>
          <w:bCs/>
          <w:szCs w:val="24"/>
        </w:rPr>
        <w:t>Si te es posible consulta otros libros y comenta el tema de con tu familia.</w:t>
      </w:r>
    </w:p>
    <w:p w14:paraId="03A65525" w14:textId="77777777" w:rsidR="009D5D5C" w:rsidRDefault="009D5D5C" w:rsidP="001921F0">
      <w:pPr>
        <w:spacing w:after="0"/>
        <w:rPr>
          <w:rFonts w:ascii="Montserrat" w:hAnsi="Montserrat"/>
        </w:rPr>
      </w:pPr>
    </w:p>
    <w:p w14:paraId="1F1D16DA" w14:textId="77777777" w:rsidR="009D5D5C" w:rsidRPr="00942A74" w:rsidRDefault="009D5D5C" w:rsidP="001921F0">
      <w:pPr>
        <w:spacing w:after="0"/>
        <w:rPr>
          <w:rFonts w:ascii="Montserrat" w:hAnsi="Montserrat"/>
        </w:rPr>
      </w:pPr>
    </w:p>
    <w:p w14:paraId="2F553924" w14:textId="77777777" w:rsidR="00AD5C67" w:rsidRPr="00B30429" w:rsidRDefault="00AD5C67" w:rsidP="001921F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¡Buen trabajo!</w:t>
      </w:r>
    </w:p>
    <w:p w14:paraId="737DF38A" w14:textId="77777777" w:rsidR="00AD5C67" w:rsidRPr="001F1196" w:rsidRDefault="00AD5C67" w:rsidP="001921F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41F4F0B1" w14:textId="77777777" w:rsidR="00AD5C67" w:rsidRPr="00E3098F" w:rsidRDefault="00AD5C67" w:rsidP="001921F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Gracias por tu esfuerzo.</w:t>
      </w:r>
    </w:p>
    <w:sectPr w:rsidR="00AD5C67" w:rsidRPr="00E3098F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2CA58" w14:textId="77777777" w:rsidR="00F50CF4" w:rsidRDefault="00F50CF4" w:rsidP="002443C3">
      <w:pPr>
        <w:spacing w:after="0"/>
      </w:pPr>
      <w:r>
        <w:separator/>
      </w:r>
    </w:p>
  </w:endnote>
  <w:endnote w:type="continuationSeparator" w:id="0">
    <w:p w14:paraId="0A183ABD" w14:textId="77777777" w:rsidR="00F50CF4" w:rsidRDefault="00F50CF4" w:rsidP="00244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02E9D" w14:textId="77777777" w:rsidR="00F50CF4" w:rsidRDefault="00F50CF4" w:rsidP="002443C3">
      <w:pPr>
        <w:spacing w:after="0"/>
      </w:pPr>
      <w:r>
        <w:separator/>
      </w:r>
    </w:p>
  </w:footnote>
  <w:footnote w:type="continuationSeparator" w:id="0">
    <w:p w14:paraId="73260AE4" w14:textId="77777777" w:rsidR="00F50CF4" w:rsidRDefault="00F50CF4" w:rsidP="002443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1807"/>
    <w:multiLevelType w:val="hybridMultilevel"/>
    <w:tmpl w:val="A01844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02AA8"/>
    <w:multiLevelType w:val="hybridMultilevel"/>
    <w:tmpl w:val="854424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790D65"/>
    <w:multiLevelType w:val="hybridMultilevel"/>
    <w:tmpl w:val="F92484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82220"/>
    <w:multiLevelType w:val="hybridMultilevel"/>
    <w:tmpl w:val="BAE8CD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DD0CE3"/>
    <w:multiLevelType w:val="hybridMultilevel"/>
    <w:tmpl w:val="854424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566EDA"/>
    <w:multiLevelType w:val="hybridMultilevel"/>
    <w:tmpl w:val="D52CB2B0"/>
    <w:lvl w:ilvl="0" w:tplc="080A000F">
      <w:start w:val="1"/>
      <w:numFmt w:val="decimal"/>
      <w:lvlText w:val="%1."/>
      <w:lvlJc w:val="left"/>
      <w:pPr>
        <w:ind w:left="840" w:hanging="360"/>
      </w:pPr>
    </w:lvl>
    <w:lvl w:ilvl="1" w:tplc="080A0019" w:tentative="1">
      <w:start w:val="1"/>
      <w:numFmt w:val="lowerLetter"/>
      <w:lvlText w:val="%2."/>
      <w:lvlJc w:val="left"/>
      <w:pPr>
        <w:ind w:left="1560" w:hanging="360"/>
      </w:pPr>
    </w:lvl>
    <w:lvl w:ilvl="2" w:tplc="080A001B" w:tentative="1">
      <w:start w:val="1"/>
      <w:numFmt w:val="lowerRoman"/>
      <w:lvlText w:val="%3."/>
      <w:lvlJc w:val="right"/>
      <w:pPr>
        <w:ind w:left="2280" w:hanging="180"/>
      </w:pPr>
    </w:lvl>
    <w:lvl w:ilvl="3" w:tplc="080A000F" w:tentative="1">
      <w:start w:val="1"/>
      <w:numFmt w:val="decimal"/>
      <w:lvlText w:val="%4."/>
      <w:lvlJc w:val="left"/>
      <w:pPr>
        <w:ind w:left="3000" w:hanging="360"/>
      </w:pPr>
    </w:lvl>
    <w:lvl w:ilvl="4" w:tplc="080A0019" w:tentative="1">
      <w:start w:val="1"/>
      <w:numFmt w:val="lowerLetter"/>
      <w:lvlText w:val="%5."/>
      <w:lvlJc w:val="left"/>
      <w:pPr>
        <w:ind w:left="3720" w:hanging="360"/>
      </w:pPr>
    </w:lvl>
    <w:lvl w:ilvl="5" w:tplc="080A001B" w:tentative="1">
      <w:start w:val="1"/>
      <w:numFmt w:val="lowerRoman"/>
      <w:lvlText w:val="%6."/>
      <w:lvlJc w:val="right"/>
      <w:pPr>
        <w:ind w:left="4440" w:hanging="180"/>
      </w:pPr>
    </w:lvl>
    <w:lvl w:ilvl="6" w:tplc="080A000F" w:tentative="1">
      <w:start w:val="1"/>
      <w:numFmt w:val="decimal"/>
      <w:lvlText w:val="%7."/>
      <w:lvlJc w:val="left"/>
      <w:pPr>
        <w:ind w:left="5160" w:hanging="360"/>
      </w:pPr>
    </w:lvl>
    <w:lvl w:ilvl="7" w:tplc="080A0019" w:tentative="1">
      <w:start w:val="1"/>
      <w:numFmt w:val="lowerLetter"/>
      <w:lvlText w:val="%8."/>
      <w:lvlJc w:val="left"/>
      <w:pPr>
        <w:ind w:left="5880" w:hanging="360"/>
      </w:pPr>
    </w:lvl>
    <w:lvl w:ilvl="8" w:tplc="08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4E6F475B"/>
    <w:multiLevelType w:val="hybridMultilevel"/>
    <w:tmpl w:val="4E8232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5D7DE2"/>
    <w:multiLevelType w:val="hybridMultilevel"/>
    <w:tmpl w:val="4F8ABB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565F7D"/>
    <w:multiLevelType w:val="hybridMultilevel"/>
    <w:tmpl w:val="633C92E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641551B6"/>
    <w:multiLevelType w:val="hybridMultilevel"/>
    <w:tmpl w:val="19C275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394530"/>
    <w:multiLevelType w:val="hybridMultilevel"/>
    <w:tmpl w:val="1CA09D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723DF3"/>
    <w:multiLevelType w:val="hybridMultilevel"/>
    <w:tmpl w:val="C1BA8A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A42A19"/>
    <w:multiLevelType w:val="hybridMultilevel"/>
    <w:tmpl w:val="EC1ED5FE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73C63DCA"/>
    <w:multiLevelType w:val="hybridMultilevel"/>
    <w:tmpl w:val="2C76F5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BF00D2"/>
    <w:multiLevelType w:val="hybridMultilevel"/>
    <w:tmpl w:val="6AE2CBE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8672711">
    <w:abstractNumId w:val="1"/>
  </w:num>
  <w:num w:numId="2" w16cid:durableId="122355773">
    <w:abstractNumId w:val="4"/>
  </w:num>
  <w:num w:numId="3" w16cid:durableId="1105614947">
    <w:abstractNumId w:val="6"/>
  </w:num>
  <w:num w:numId="4" w16cid:durableId="540703237">
    <w:abstractNumId w:val="8"/>
  </w:num>
  <w:num w:numId="5" w16cid:durableId="2054190462">
    <w:abstractNumId w:val="7"/>
  </w:num>
  <w:num w:numId="6" w16cid:durableId="32465382">
    <w:abstractNumId w:val="5"/>
  </w:num>
  <w:num w:numId="7" w16cid:durableId="422342147">
    <w:abstractNumId w:val="2"/>
  </w:num>
  <w:num w:numId="8" w16cid:durableId="2053996437">
    <w:abstractNumId w:val="9"/>
  </w:num>
  <w:num w:numId="9" w16cid:durableId="1909802954">
    <w:abstractNumId w:val="13"/>
  </w:num>
  <w:num w:numId="10" w16cid:durableId="1049694107">
    <w:abstractNumId w:val="0"/>
  </w:num>
  <w:num w:numId="11" w16cid:durableId="1096706103">
    <w:abstractNumId w:val="14"/>
  </w:num>
  <w:num w:numId="12" w16cid:durableId="1355764191">
    <w:abstractNumId w:val="10"/>
  </w:num>
  <w:num w:numId="13" w16cid:durableId="1869638711">
    <w:abstractNumId w:val="3"/>
  </w:num>
  <w:num w:numId="14" w16cid:durableId="1168982424">
    <w:abstractNumId w:val="11"/>
  </w:num>
  <w:num w:numId="15" w16cid:durableId="156650263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14D7"/>
    <w:rsid w:val="00003D7C"/>
    <w:rsid w:val="00010F3E"/>
    <w:rsid w:val="000126EF"/>
    <w:rsid w:val="00014A51"/>
    <w:rsid w:val="00015B99"/>
    <w:rsid w:val="00016B01"/>
    <w:rsid w:val="000175A1"/>
    <w:rsid w:val="000178CB"/>
    <w:rsid w:val="000202D7"/>
    <w:rsid w:val="000218FB"/>
    <w:rsid w:val="00024C50"/>
    <w:rsid w:val="000268D1"/>
    <w:rsid w:val="000275F4"/>
    <w:rsid w:val="0003122A"/>
    <w:rsid w:val="00032315"/>
    <w:rsid w:val="00033076"/>
    <w:rsid w:val="000331C2"/>
    <w:rsid w:val="00034AD0"/>
    <w:rsid w:val="00036DCC"/>
    <w:rsid w:val="00040A53"/>
    <w:rsid w:val="000415FD"/>
    <w:rsid w:val="00042291"/>
    <w:rsid w:val="00042585"/>
    <w:rsid w:val="00042ADF"/>
    <w:rsid w:val="00043F40"/>
    <w:rsid w:val="00046E3B"/>
    <w:rsid w:val="00052A19"/>
    <w:rsid w:val="00056DD2"/>
    <w:rsid w:val="0006039D"/>
    <w:rsid w:val="00061D3E"/>
    <w:rsid w:val="000622C1"/>
    <w:rsid w:val="00062BF4"/>
    <w:rsid w:val="0006533C"/>
    <w:rsid w:val="000668A2"/>
    <w:rsid w:val="0007209E"/>
    <w:rsid w:val="00074644"/>
    <w:rsid w:val="00075BB6"/>
    <w:rsid w:val="00076D2D"/>
    <w:rsid w:val="00080746"/>
    <w:rsid w:val="00084774"/>
    <w:rsid w:val="00086704"/>
    <w:rsid w:val="000872A3"/>
    <w:rsid w:val="0009017E"/>
    <w:rsid w:val="000904EB"/>
    <w:rsid w:val="000917AA"/>
    <w:rsid w:val="00091BEE"/>
    <w:rsid w:val="000923E7"/>
    <w:rsid w:val="000954A9"/>
    <w:rsid w:val="00096B49"/>
    <w:rsid w:val="000A1F58"/>
    <w:rsid w:val="000A287A"/>
    <w:rsid w:val="000A54BB"/>
    <w:rsid w:val="000A6D9A"/>
    <w:rsid w:val="000A7064"/>
    <w:rsid w:val="000A7160"/>
    <w:rsid w:val="000A7EF0"/>
    <w:rsid w:val="000B0BC9"/>
    <w:rsid w:val="000B163D"/>
    <w:rsid w:val="000B284C"/>
    <w:rsid w:val="000B2C33"/>
    <w:rsid w:val="000B2E4A"/>
    <w:rsid w:val="000B2F1B"/>
    <w:rsid w:val="000B3D9E"/>
    <w:rsid w:val="000B4505"/>
    <w:rsid w:val="000C0E6E"/>
    <w:rsid w:val="000C29A5"/>
    <w:rsid w:val="000C3E15"/>
    <w:rsid w:val="000C5FEE"/>
    <w:rsid w:val="000C6790"/>
    <w:rsid w:val="000D2C11"/>
    <w:rsid w:val="000D4738"/>
    <w:rsid w:val="000D563C"/>
    <w:rsid w:val="000D5CD5"/>
    <w:rsid w:val="000D6266"/>
    <w:rsid w:val="000D706E"/>
    <w:rsid w:val="000E1E51"/>
    <w:rsid w:val="000E257D"/>
    <w:rsid w:val="000E3197"/>
    <w:rsid w:val="000E5433"/>
    <w:rsid w:val="000E5930"/>
    <w:rsid w:val="000F0E0F"/>
    <w:rsid w:val="000F14C5"/>
    <w:rsid w:val="000F1835"/>
    <w:rsid w:val="000F238B"/>
    <w:rsid w:val="000F59A9"/>
    <w:rsid w:val="001009AE"/>
    <w:rsid w:val="001021D6"/>
    <w:rsid w:val="001027EE"/>
    <w:rsid w:val="0010481D"/>
    <w:rsid w:val="00105659"/>
    <w:rsid w:val="00106BB5"/>
    <w:rsid w:val="00107660"/>
    <w:rsid w:val="00110580"/>
    <w:rsid w:val="00122410"/>
    <w:rsid w:val="00124445"/>
    <w:rsid w:val="00124A53"/>
    <w:rsid w:val="00124A76"/>
    <w:rsid w:val="00126650"/>
    <w:rsid w:val="00126E95"/>
    <w:rsid w:val="0012780E"/>
    <w:rsid w:val="001305F1"/>
    <w:rsid w:val="00130DAB"/>
    <w:rsid w:val="0013321E"/>
    <w:rsid w:val="00135386"/>
    <w:rsid w:val="00135C21"/>
    <w:rsid w:val="001364B6"/>
    <w:rsid w:val="00136687"/>
    <w:rsid w:val="001369E8"/>
    <w:rsid w:val="00136A29"/>
    <w:rsid w:val="00142620"/>
    <w:rsid w:val="00144539"/>
    <w:rsid w:val="0014518B"/>
    <w:rsid w:val="001452C7"/>
    <w:rsid w:val="001530C7"/>
    <w:rsid w:val="001540A2"/>
    <w:rsid w:val="00161413"/>
    <w:rsid w:val="001629A7"/>
    <w:rsid w:val="001633A7"/>
    <w:rsid w:val="00164AC5"/>
    <w:rsid w:val="00166C16"/>
    <w:rsid w:val="0017143F"/>
    <w:rsid w:val="001728D7"/>
    <w:rsid w:val="0017431E"/>
    <w:rsid w:val="00177CFE"/>
    <w:rsid w:val="00180B10"/>
    <w:rsid w:val="00180EB7"/>
    <w:rsid w:val="00181222"/>
    <w:rsid w:val="001815BA"/>
    <w:rsid w:val="00182710"/>
    <w:rsid w:val="00182F23"/>
    <w:rsid w:val="001837E7"/>
    <w:rsid w:val="00187599"/>
    <w:rsid w:val="001878FF"/>
    <w:rsid w:val="00190F50"/>
    <w:rsid w:val="001921F0"/>
    <w:rsid w:val="00192667"/>
    <w:rsid w:val="00192931"/>
    <w:rsid w:val="00192FA8"/>
    <w:rsid w:val="001933B7"/>
    <w:rsid w:val="00195CC7"/>
    <w:rsid w:val="0019663D"/>
    <w:rsid w:val="0019711D"/>
    <w:rsid w:val="00197177"/>
    <w:rsid w:val="00197221"/>
    <w:rsid w:val="001A01BA"/>
    <w:rsid w:val="001A3347"/>
    <w:rsid w:val="001A39F1"/>
    <w:rsid w:val="001A3F03"/>
    <w:rsid w:val="001A462C"/>
    <w:rsid w:val="001A61F6"/>
    <w:rsid w:val="001A7930"/>
    <w:rsid w:val="001A7C40"/>
    <w:rsid w:val="001A7F62"/>
    <w:rsid w:val="001B0563"/>
    <w:rsid w:val="001B2826"/>
    <w:rsid w:val="001B290B"/>
    <w:rsid w:val="001B2AD1"/>
    <w:rsid w:val="001B40FB"/>
    <w:rsid w:val="001B4EE5"/>
    <w:rsid w:val="001C5641"/>
    <w:rsid w:val="001C5A16"/>
    <w:rsid w:val="001C5A71"/>
    <w:rsid w:val="001C6D5D"/>
    <w:rsid w:val="001D027F"/>
    <w:rsid w:val="001D0A59"/>
    <w:rsid w:val="001D1B18"/>
    <w:rsid w:val="001D1CB6"/>
    <w:rsid w:val="001D3E72"/>
    <w:rsid w:val="001D4A01"/>
    <w:rsid w:val="001D4AC0"/>
    <w:rsid w:val="001D4CA9"/>
    <w:rsid w:val="001D5093"/>
    <w:rsid w:val="001D5230"/>
    <w:rsid w:val="001D53E7"/>
    <w:rsid w:val="001D76C9"/>
    <w:rsid w:val="001E3221"/>
    <w:rsid w:val="001E6C7C"/>
    <w:rsid w:val="001E7244"/>
    <w:rsid w:val="001E7AC5"/>
    <w:rsid w:val="001F02AB"/>
    <w:rsid w:val="001F05AB"/>
    <w:rsid w:val="001F1196"/>
    <w:rsid w:val="001F203E"/>
    <w:rsid w:val="001F2494"/>
    <w:rsid w:val="001F3FB2"/>
    <w:rsid w:val="001F548C"/>
    <w:rsid w:val="001F5824"/>
    <w:rsid w:val="001F61AA"/>
    <w:rsid w:val="001F6829"/>
    <w:rsid w:val="001F7966"/>
    <w:rsid w:val="001F7B9A"/>
    <w:rsid w:val="00200022"/>
    <w:rsid w:val="00200A51"/>
    <w:rsid w:val="002016C2"/>
    <w:rsid w:val="002024C7"/>
    <w:rsid w:val="002049BD"/>
    <w:rsid w:val="002079DF"/>
    <w:rsid w:val="00214573"/>
    <w:rsid w:val="00214ABD"/>
    <w:rsid w:val="00214F01"/>
    <w:rsid w:val="00216667"/>
    <w:rsid w:val="00222AF7"/>
    <w:rsid w:val="002245FA"/>
    <w:rsid w:val="0022538D"/>
    <w:rsid w:val="00226A67"/>
    <w:rsid w:val="00226E00"/>
    <w:rsid w:val="00227945"/>
    <w:rsid w:val="00227C48"/>
    <w:rsid w:val="00230311"/>
    <w:rsid w:val="002308AE"/>
    <w:rsid w:val="00230E53"/>
    <w:rsid w:val="00233592"/>
    <w:rsid w:val="00235CED"/>
    <w:rsid w:val="002362B2"/>
    <w:rsid w:val="002378FC"/>
    <w:rsid w:val="0024012D"/>
    <w:rsid w:val="0024016B"/>
    <w:rsid w:val="00241707"/>
    <w:rsid w:val="002418AC"/>
    <w:rsid w:val="002442DA"/>
    <w:rsid w:val="002443C3"/>
    <w:rsid w:val="00245009"/>
    <w:rsid w:val="00245CB4"/>
    <w:rsid w:val="002469E6"/>
    <w:rsid w:val="002512E0"/>
    <w:rsid w:val="00251C81"/>
    <w:rsid w:val="00252CB4"/>
    <w:rsid w:val="0025457B"/>
    <w:rsid w:val="00254A4B"/>
    <w:rsid w:val="0025692F"/>
    <w:rsid w:val="00257FBC"/>
    <w:rsid w:val="00260856"/>
    <w:rsid w:val="002623B5"/>
    <w:rsid w:val="00262E65"/>
    <w:rsid w:val="00263ABE"/>
    <w:rsid w:val="00263FF0"/>
    <w:rsid w:val="00265B05"/>
    <w:rsid w:val="002664CE"/>
    <w:rsid w:val="00274DE9"/>
    <w:rsid w:val="00275F3A"/>
    <w:rsid w:val="0027760A"/>
    <w:rsid w:val="002776DE"/>
    <w:rsid w:val="00280545"/>
    <w:rsid w:val="00281488"/>
    <w:rsid w:val="00281631"/>
    <w:rsid w:val="0028165C"/>
    <w:rsid w:val="002818A4"/>
    <w:rsid w:val="00283DB4"/>
    <w:rsid w:val="0028530B"/>
    <w:rsid w:val="00286FD3"/>
    <w:rsid w:val="0028720D"/>
    <w:rsid w:val="00287294"/>
    <w:rsid w:val="00291C6D"/>
    <w:rsid w:val="00291E6B"/>
    <w:rsid w:val="002924C6"/>
    <w:rsid w:val="00293A71"/>
    <w:rsid w:val="00295EC0"/>
    <w:rsid w:val="002968DD"/>
    <w:rsid w:val="0029764E"/>
    <w:rsid w:val="00297685"/>
    <w:rsid w:val="002977C8"/>
    <w:rsid w:val="00297864"/>
    <w:rsid w:val="002A0E2B"/>
    <w:rsid w:val="002A1C76"/>
    <w:rsid w:val="002A1D2A"/>
    <w:rsid w:val="002A20DD"/>
    <w:rsid w:val="002A4412"/>
    <w:rsid w:val="002A67C1"/>
    <w:rsid w:val="002A7702"/>
    <w:rsid w:val="002A7886"/>
    <w:rsid w:val="002B039C"/>
    <w:rsid w:val="002B1E42"/>
    <w:rsid w:val="002B3AE6"/>
    <w:rsid w:val="002B4493"/>
    <w:rsid w:val="002B50FF"/>
    <w:rsid w:val="002B5B55"/>
    <w:rsid w:val="002B5C32"/>
    <w:rsid w:val="002B7BA8"/>
    <w:rsid w:val="002C04F6"/>
    <w:rsid w:val="002C056F"/>
    <w:rsid w:val="002C29CC"/>
    <w:rsid w:val="002D3A9E"/>
    <w:rsid w:val="002D41B2"/>
    <w:rsid w:val="002D614B"/>
    <w:rsid w:val="002E0208"/>
    <w:rsid w:val="002E04D2"/>
    <w:rsid w:val="002E2533"/>
    <w:rsid w:val="002E4FC7"/>
    <w:rsid w:val="002E57D4"/>
    <w:rsid w:val="002E70D5"/>
    <w:rsid w:val="002F1BB2"/>
    <w:rsid w:val="002F1D72"/>
    <w:rsid w:val="002F6237"/>
    <w:rsid w:val="002F7409"/>
    <w:rsid w:val="00300C5A"/>
    <w:rsid w:val="003014EA"/>
    <w:rsid w:val="003018F0"/>
    <w:rsid w:val="003022F9"/>
    <w:rsid w:val="00302359"/>
    <w:rsid w:val="0030250D"/>
    <w:rsid w:val="0030674C"/>
    <w:rsid w:val="003070E5"/>
    <w:rsid w:val="0031019B"/>
    <w:rsid w:val="00310E72"/>
    <w:rsid w:val="00310EBC"/>
    <w:rsid w:val="00311580"/>
    <w:rsid w:val="00314D4E"/>
    <w:rsid w:val="00314F12"/>
    <w:rsid w:val="0031551F"/>
    <w:rsid w:val="00316B1A"/>
    <w:rsid w:val="00321EE9"/>
    <w:rsid w:val="0032592E"/>
    <w:rsid w:val="003277F3"/>
    <w:rsid w:val="0033040B"/>
    <w:rsid w:val="0033042C"/>
    <w:rsid w:val="00330544"/>
    <w:rsid w:val="00332186"/>
    <w:rsid w:val="00332390"/>
    <w:rsid w:val="00332A85"/>
    <w:rsid w:val="00333D52"/>
    <w:rsid w:val="003348BC"/>
    <w:rsid w:val="00342001"/>
    <w:rsid w:val="00342D51"/>
    <w:rsid w:val="00343CC4"/>
    <w:rsid w:val="00344678"/>
    <w:rsid w:val="003464F2"/>
    <w:rsid w:val="003468D5"/>
    <w:rsid w:val="00346B94"/>
    <w:rsid w:val="00347853"/>
    <w:rsid w:val="00347C7B"/>
    <w:rsid w:val="00347F23"/>
    <w:rsid w:val="0035044B"/>
    <w:rsid w:val="00350E1C"/>
    <w:rsid w:val="0035500B"/>
    <w:rsid w:val="00355462"/>
    <w:rsid w:val="00355527"/>
    <w:rsid w:val="00356A2D"/>
    <w:rsid w:val="00356D01"/>
    <w:rsid w:val="003570F7"/>
    <w:rsid w:val="00360487"/>
    <w:rsid w:val="00361151"/>
    <w:rsid w:val="003621BE"/>
    <w:rsid w:val="00363942"/>
    <w:rsid w:val="00363FC0"/>
    <w:rsid w:val="0036684C"/>
    <w:rsid w:val="00366CBF"/>
    <w:rsid w:val="00367875"/>
    <w:rsid w:val="0037054F"/>
    <w:rsid w:val="0037417C"/>
    <w:rsid w:val="00376000"/>
    <w:rsid w:val="003772F9"/>
    <w:rsid w:val="00377856"/>
    <w:rsid w:val="00377D40"/>
    <w:rsid w:val="00377E3D"/>
    <w:rsid w:val="003824F4"/>
    <w:rsid w:val="00382F0E"/>
    <w:rsid w:val="00382F24"/>
    <w:rsid w:val="00383D4C"/>
    <w:rsid w:val="00384B47"/>
    <w:rsid w:val="00387087"/>
    <w:rsid w:val="003916D8"/>
    <w:rsid w:val="00391AFF"/>
    <w:rsid w:val="00392182"/>
    <w:rsid w:val="003955EA"/>
    <w:rsid w:val="003A059F"/>
    <w:rsid w:val="003A3235"/>
    <w:rsid w:val="003A41C7"/>
    <w:rsid w:val="003A543F"/>
    <w:rsid w:val="003A5EE2"/>
    <w:rsid w:val="003A7425"/>
    <w:rsid w:val="003A7959"/>
    <w:rsid w:val="003B03BE"/>
    <w:rsid w:val="003B057F"/>
    <w:rsid w:val="003B1537"/>
    <w:rsid w:val="003B2879"/>
    <w:rsid w:val="003B3B4A"/>
    <w:rsid w:val="003B3ED9"/>
    <w:rsid w:val="003C0099"/>
    <w:rsid w:val="003C0DCF"/>
    <w:rsid w:val="003C13EE"/>
    <w:rsid w:val="003C17DA"/>
    <w:rsid w:val="003C1C21"/>
    <w:rsid w:val="003C5E24"/>
    <w:rsid w:val="003C65A3"/>
    <w:rsid w:val="003D08A1"/>
    <w:rsid w:val="003D467B"/>
    <w:rsid w:val="003D601C"/>
    <w:rsid w:val="003D7D95"/>
    <w:rsid w:val="003E0064"/>
    <w:rsid w:val="003E0202"/>
    <w:rsid w:val="003E2AEE"/>
    <w:rsid w:val="003E35DB"/>
    <w:rsid w:val="003E4DA2"/>
    <w:rsid w:val="003E6B18"/>
    <w:rsid w:val="003F1B39"/>
    <w:rsid w:val="003F2423"/>
    <w:rsid w:val="003F5261"/>
    <w:rsid w:val="003F662E"/>
    <w:rsid w:val="003F7A36"/>
    <w:rsid w:val="00403EC3"/>
    <w:rsid w:val="00406A08"/>
    <w:rsid w:val="00407450"/>
    <w:rsid w:val="0041029F"/>
    <w:rsid w:val="00413455"/>
    <w:rsid w:val="00413464"/>
    <w:rsid w:val="004162B9"/>
    <w:rsid w:val="00420373"/>
    <w:rsid w:val="00420754"/>
    <w:rsid w:val="00424074"/>
    <w:rsid w:val="00424B4C"/>
    <w:rsid w:val="00424BE5"/>
    <w:rsid w:val="00424FE1"/>
    <w:rsid w:val="00425C3A"/>
    <w:rsid w:val="00430415"/>
    <w:rsid w:val="00431424"/>
    <w:rsid w:val="004321FD"/>
    <w:rsid w:val="0043245E"/>
    <w:rsid w:val="004353A9"/>
    <w:rsid w:val="00437168"/>
    <w:rsid w:val="00437433"/>
    <w:rsid w:val="00440085"/>
    <w:rsid w:val="004425DA"/>
    <w:rsid w:val="00445E16"/>
    <w:rsid w:val="00451429"/>
    <w:rsid w:val="0045334D"/>
    <w:rsid w:val="00453939"/>
    <w:rsid w:val="00454AAB"/>
    <w:rsid w:val="0045729C"/>
    <w:rsid w:val="00460785"/>
    <w:rsid w:val="004628A4"/>
    <w:rsid w:val="0046446B"/>
    <w:rsid w:val="00464DC7"/>
    <w:rsid w:val="00467C63"/>
    <w:rsid w:val="00467FC4"/>
    <w:rsid w:val="00472CB6"/>
    <w:rsid w:val="00472E2C"/>
    <w:rsid w:val="00472EA1"/>
    <w:rsid w:val="0047406F"/>
    <w:rsid w:val="0047526C"/>
    <w:rsid w:val="00475568"/>
    <w:rsid w:val="004772CB"/>
    <w:rsid w:val="00480385"/>
    <w:rsid w:val="00480AD8"/>
    <w:rsid w:val="00481A7B"/>
    <w:rsid w:val="004831CD"/>
    <w:rsid w:val="004917AF"/>
    <w:rsid w:val="004919CF"/>
    <w:rsid w:val="00493D91"/>
    <w:rsid w:val="00493F3F"/>
    <w:rsid w:val="00496255"/>
    <w:rsid w:val="004A2CB1"/>
    <w:rsid w:val="004A2F0A"/>
    <w:rsid w:val="004A579F"/>
    <w:rsid w:val="004A585E"/>
    <w:rsid w:val="004A5D63"/>
    <w:rsid w:val="004A6BAE"/>
    <w:rsid w:val="004B07A0"/>
    <w:rsid w:val="004B18FE"/>
    <w:rsid w:val="004B203B"/>
    <w:rsid w:val="004B2195"/>
    <w:rsid w:val="004B43CF"/>
    <w:rsid w:val="004B4793"/>
    <w:rsid w:val="004B5342"/>
    <w:rsid w:val="004B5B0F"/>
    <w:rsid w:val="004B6EC0"/>
    <w:rsid w:val="004B7071"/>
    <w:rsid w:val="004C2BCE"/>
    <w:rsid w:val="004C4C61"/>
    <w:rsid w:val="004C51C6"/>
    <w:rsid w:val="004C5B93"/>
    <w:rsid w:val="004D0223"/>
    <w:rsid w:val="004D0F0B"/>
    <w:rsid w:val="004D209C"/>
    <w:rsid w:val="004D43B8"/>
    <w:rsid w:val="004D48E6"/>
    <w:rsid w:val="004D4C54"/>
    <w:rsid w:val="004D6068"/>
    <w:rsid w:val="004D74BE"/>
    <w:rsid w:val="004E119E"/>
    <w:rsid w:val="004E1395"/>
    <w:rsid w:val="004E1675"/>
    <w:rsid w:val="004E1887"/>
    <w:rsid w:val="004E1A1C"/>
    <w:rsid w:val="004E23F5"/>
    <w:rsid w:val="004E2F9D"/>
    <w:rsid w:val="004E519F"/>
    <w:rsid w:val="004E546B"/>
    <w:rsid w:val="004E5FF9"/>
    <w:rsid w:val="004F02C2"/>
    <w:rsid w:val="004F0E92"/>
    <w:rsid w:val="004F1811"/>
    <w:rsid w:val="004F4A8C"/>
    <w:rsid w:val="004F5147"/>
    <w:rsid w:val="004F5F01"/>
    <w:rsid w:val="004F6E53"/>
    <w:rsid w:val="004F6EAC"/>
    <w:rsid w:val="004F7FA3"/>
    <w:rsid w:val="00502008"/>
    <w:rsid w:val="005023EB"/>
    <w:rsid w:val="005037BF"/>
    <w:rsid w:val="00504B13"/>
    <w:rsid w:val="00504BA2"/>
    <w:rsid w:val="00504E45"/>
    <w:rsid w:val="00507EBD"/>
    <w:rsid w:val="00513B90"/>
    <w:rsid w:val="0051642B"/>
    <w:rsid w:val="00516601"/>
    <w:rsid w:val="0052064C"/>
    <w:rsid w:val="00520695"/>
    <w:rsid w:val="00520A8A"/>
    <w:rsid w:val="00520C81"/>
    <w:rsid w:val="00521816"/>
    <w:rsid w:val="005236CB"/>
    <w:rsid w:val="0052430E"/>
    <w:rsid w:val="00526B97"/>
    <w:rsid w:val="005308A6"/>
    <w:rsid w:val="00532AE2"/>
    <w:rsid w:val="00532FF1"/>
    <w:rsid w:val="00533342"/>
    <w:rsid w:val="00533680"/>
    <w:rsid w:val="00533E8A"/>
    <w:rsid w:val="005345DC"/>
    <w:rsid w:val="00534ADE"/>
    <w:rsid w:val="005350CB"/>
    <w:rsid w:val="00535D83"/>
    <w:rsid w:val="00536441"/>
    <w:rsid w:val="00537091"/>
    <w:rsid w:val="005375EA"/>
    <w:rsid w:val="00537E80"/>
    <w:rsid w:val="00543680"/>
    <w:rsid w:val="00546BAE"/>
    <w:rsid w:val="00550109"/>
    <w:rsid w:val="0055123F"/>
    <w:rsid w:val="00552E08"/>
    <w:rsid w:val="00553160"/>
    <w:rsid w:val="00553B58"/>
    <w:rsid w:val="00557A82"/>
    <w:rsid w:val="00557DCF"/>
    <w:rsid w:val="0056022D"/>
    <w:rsid w:val="00560755"/>
    <w:rsid w:val="00560D25"/>
    <w:rsid w:val="005617D3"/>
    <w:rsid w:val="005618C2"/>
    <w:rsid w:val="00565F92"/>
    <w:rsid w:val="00567392"/>
    <w:rsid w:val="0056766A"/>
    <w:rsid w:val="005703E5"/>
    <w:rsid w:val="0057040E"/>
    <w:rsid w:val="005711C7"/>
    <w:rsid w:val="00572433"/>
    <w:rsid w:val="00572B11"/>
    <w:rsid w:val="005779F6"/>
    <w:rsid w:val="00577EB9"/>
    <w:rsid w:val="00580A90"/>
    <w:rsid w:val="00582E66"/>
    <w:rsid w:val="005861A7"/>
    <w:rsid w:val="005864FF"/>
    <w:rsid w:val="00587988"/>
    <w:rsid w:val="00590146"/>
    <w:rsid w:val="00591DBB"/>
    <w:rsid w:val="00592D3E"/>
    <w:rsid w:val="00592D4D"/>
    <w:rsid w:val="00593841"/>
    <w:rsid w:val="00594378"/>
    <w:rsid w:val="0059457E"/>
    <w:rsid w:val="0059463A"/>
    <w:rsid w:val="00594B6E"/>
    <w:rsid w:val="005A0D53"/>
    <w:rsid w:val="005A1E57"/>
    <w:rsid w:val="005A1FD7"/>
    <w:rsid w:val="005A2154"/>
    <w:rsid w:val="005A21EA"/>
    <w:rsid w:val="005A221B"/>
    <w:rsid w:val="005A5648"/>
    <w:rsid w:val="005A7005"/>
    <w:rsid w:val="005B1789"/>
    <w:rsid w:val="005B50A9"/>
    <w:rsid w:val="005B681C"/>
    <w:rsid w:val="005B6C5C"/>
    <w:rsid w:val="005C2313"/>
    <w:rsid w:val="005C34F1"/>
    <w:rsid w:val="005C4430"/>
    <w:rsid w:val="005C46AE"/>
    <w:rsid w:val="005C4916"/>
    <w:rsid w:val="005C5BD2"/>
    <w:rsid w:val="005D2243"/>
    <w:rsid w:val="005D312D"/>
    <w:rsid w:val="005D68AB"/>
    <w:rsid w:val="005D78ED"/>
    <w:rsid w:val="005E06DF"/>
    <w:rsid w:val="005E12E3"/>
    <w:rsid w:val="005E222A"/>
    <w:rsid w:val="005E2F59"/>
    <w:rsid w:val="005E3A8E"/>
    <w:rsid w:val="005E7F86"/>
    <w:rsid w:val="005F26E2"/>
    <w:rsid w:val="005F35B6"/>
    <w:rsid w:val="005F3CA2"/>
    <w:rsid w:val="005F53D6"/>
    <w:rsid w:val="005F57B9"/>
    <w:rsid w:val="005F6F2A"/>
    <w:rsid w:val="005F7532"/>
    <w:rsid w:val="005F7B99"/>
    <w:rsid w:val="0060202B"/>
    <w:rsid w:val="00604AC9"/>
    <w:rsid w:val="00605252"/>
    <w:rsid w:val="00607D30"/>
    <w:rsid w:val="006110AE"/>
    <w:rsid w:val="00620017"/>
    <w:rsid w:val="00620BA5"/>
    <w:rsid w:val="0062153B"/>
    <w:rsid w:val="00621813"/>
    <w:rsid w:val="00621839"/>
    <w:rsid w:val="00623785"/>
    <w:rsid w:val="006249B4"/>
    <w:rsid w:val="00624C69"/>
    <w:rsid w:val="00625B80"/>
    <w:rsid w:val="00625CD0"/>
    <w:rsid w:val="00627803"/>
    <w:rsid w:val="00630A5C"/>
    <w:rsid w:val="00632D3F"/>
    <w:rsid w:val="00634850"/>
    <w:rsid w:val="006349E4"/>
    <w:rsid w:val="006369FC"/>
    <w:rsid w:val="0064018D"/>
    <w:rsid w:val="00640514"/>
    <w:rsid w:val="006407E5"/>
    <w:rsid w:val="00641C54"/>
    <w:rsid w:val="00642C0D"/>
    <w:rsid w:val="00643A0C"/>
    <w:rsid w:val="006448A3"/>
    <w:rsid w:val="006456C2"/>
    <w:rsid w:val="00646F61"/>
    <w:rsid w:val="0064779D"/>
    <w:rsid w:val="00647AFB"/>
    <w:rsid w:val="00652B43"/>
    <w:rsid w:val="00654342"/>
    <w:rsid w:val="0065557A"/>
    <w:rsid w:val="006577FA"/>
    <w:rsid w:val="00660A85"/>
    <w:rsid w:val="006619AF"/>
    <w:rsid w:val="0066228F"/>
    <w:rsid w:val="00663A2B"/>
    <w:rsid w:val="00663CED"/>
    <w:rsid w:val="00666603"/>
    <w:rsid w:val="00667A71"/>
    <w:rsid w:val="00667D9B"/>
    <w:rsid w:val="006779BE"/>
    <w:rsid w:val="006802AD"/>
    <w:rsid w:val="006809D3"/>
    <w:rsid w:val="00680D1E"/>
    <w:rsid w:val="00683081"/>
    <w:rsid w:val="00685C13"/>
    <w:rsid w:val="00687E21"/>
    <w:rsid w:val="00690DD2"/>
    <w:rsid w:val="006915A5"/>
    <w:rsid w:val="00691A49"/>
    <w:rsid w:val="006922E8"/>
    <w:rsid w:val="0069245C"/>
    <w:rsid w:val="00694A23"/>
    <w:rsid w:val="00697206"/>
    <w:rsid w:val="006A176B"/>
    <w:rsid w:val="006A4A1A"/>
    <w:rsid w:val="006A526A"/>
    <w:rsid w:val="006A5ACC"/>
    <w:rsid w:val="006A78C6"/>
    <w:rsid w:val="006B06D7"/>
    <w:rsid w:val="006B0909"/>
    <w:rsid w:val="006B0F33"/>
    <w:rsid w:val="006B3ABE"/>
    <w:rsid w:val="006B4069"/>
    <w:rsid w:val="006B55DE"/>
    <w:rsid w:val="006B5731"/>
    <w:rsid w:val="006B7EA1"/>
    <w:rsid w:val="006C0BC3"/>
    <w:rsid w:val="006C1F6A"/>
    <w:rsid w:val="006C26F7"/>
    <w:rsid w:val="006C29E4"/>
    <w:rsid w:val="006C3DC9"/>
    <w:rsid w:val="006C648A"/>
    <w:rsid w:val="006D0F4F"/>
    <w:rsid w:val="006D15B2"/>
    <w:rsid w:val="006D2FFD"/>
    <w:rsid w:val="006D3024"/>
    <w:rsid w:val="006D705B"/>
    <w:rsid w:val="006D7DB9"/>
    <w:rsid w:val="006E056E"/>
    <w:rsid w:val="006E0AC7"/>
    <w:rsid w:val="006E0B85"/>
    <w:rsid w:val="006E113E"/>
    <w:rsid w:val="006E1C8F"/>
    <w:rsid w:val="006E4D0C"/>
    <w:rsid w:val="006E5164"/>
    <w:rsid w:val="006E5683"/>
    <w:rsid w:val="006E7732"/>
    <w:rsid w:val="006E79AC"/>
    <w:rsid w:val="006F259F"/>
    <w:rsid w:val="006F28B1"/>
    <w:rsid w:val="006F76D9"/>
    <w:rsid w:val="007000AF"/>
    <w:rsid w:val="00701DE8"/>
    <w:rsid w:val="0070219D"/>
    <w:rsid w:val="0070221C"/>
    <w:rsid w:val="007028CC"/>
    <w:rsid w:val="007043AA"/>
    <w:rsid w:val="00707A59"/>
    <w:rsid w:val="00707E92"/>
    <w:rsid w:val="007114B8"/>
    <w:rsid w:val="00711772"/>
    <w:rsid w:val="00720483"/>
    <w:rsid w:val="0072168B"/>
    <w:rsid w:val="00724550"/>
    <w:rsid w:val="007255CA"/>
    <w:rsid w:val="0072662D"/>
    <w:rsid w:val="007277DA"/>
    <w:rsid w:val="00727DEF"/>
    <w:rsid w:val="00727E79"/>
    <w:rsid w:val="00730043"/>
    <w:rsid w:val="007324B2"/>
    <w:rsid w:val="007350E8"/>
    <w:rsid w:val="0073698E"/>
    <w:rsid w:val="00740564"/>
    <w:rsid w:val="00741FF0"/>
    <w:rsid w:val="00742A78"/>
    <w:rsid w:val="007451F9"/>
    <w:rsid w:val="00746142"/>
    <w:rsid w:val="00746955"/>
    <w:rsid w:val="0075077A"/>
    <w:rsid w:val="00752A72"/>
    <w:rsid w:val="00754B48"/>
    <w:rsid w:val="00755ECF"/>
    <w:rsid w:val="00756B53"/>
    <w:rsid w:val="00757C08"/>
    <w:rsid w:val="007626AE"/>
    <w:rsid w:val="00766EBE"/>
    <w:rsid w:val="0076769B"/>
    <w:rsid w:val="00770580"/>
    <w:rsid w:val="00771DFF"/>
    <w:rsid w:val="00775FCD"/>
    <w:rsid w:val="00776247"/>
    <w:rsid w:val="0077656B"/>
    <w:rsid w:val="00783B03"/>
    <w:rsid w:val="0078506F"/>
    <w:rsid w:val="007851BA"/>
    <w:rsid w:val="007861B0"/>
    <w:rsid w:val="0078777D"/>
    <w:rsid w:val="0079532C"/>
    <w:rsid w:val="007963F1"/>
    <w:rsid w:val="00797BC1"/>
    <w:rsid w:val="007A0430"/>
    <w:rsid w:val="007A1072"/>
    <w:rsid w:val="007A1A4D"/>
    <w:rsid w:val="007A24F4"/>
    <w:rsid w:val="007A3F06"/>
    <w:rsid w:val="007A52FE"/>
    <w:rsid w:val="007A597C"/>
    <w:rsid w:val="007A65E7"/>
    <w:rsid w:val="007A6AEC"/>
    <w:rsid w:val="007A7E8D"/>
    <w:rsid w:val="007B0B5C"/>
    <w:rsid w:val="007B2AE4"/>
    <w:rsid w:val="007B3C53"/>
    <w:rsid w:val="007B6380"/>
    <w:rsid w:val="007B70E4"/>
    <w:rsid w:val="007B7915"/>
    <w:rsid w:val="007C2A6C"/>
    <w:rsid w:val="007C2AAD"/>
    <w:rsid w:val="007C4677"/>
    <w:rsid w:val="007C4D03"/>
    <w:rsid w:val="007D4712"/>
    <w:rsid w:val="007D4D92"/>
    <w:rsid w:val="007D6858"/>
    <w:rsid w:val="007D6A16"/>
    <w:rsid w:val="007D7509"/>
    <w:rsid w:val="007D7A14"/>
    <w:rsid w:val="007E0866"/>
    <w:rsid w:val="007E28D4"/>
    <w:rsid w:val="007E2C92"/>
    <w:rsid w:val="007E5E97"/>
    <w:rsid w:val="007E6724"/>
    <w:rsid w:val="007F01D4"/>
    <w:rsid w:val="007F0FC6"/>
    <w:rsid w:val="007F1682"/>
    <w:rsid w:val="007F2BC4"/>
    <w:rsid w:val="007F2E9A"/>
    <w:rsid w:val="007F36B3"/>
    <w:rsid w:val="007F3A89"/>
    <w:rsid w:val="007F4749"/>
    <w:rsid w:val="007F5D2B"/>
    <w:rsid w:val="007F5DF6"/>
    <w:rsid w:val="007F605A"/>
    <w:rsid w:val="007F62E2"/>
    <w:rsid w:val="007F6609"/>
    <w:rsid w:val="007F6945"/>
    <w:rsid w:val="0080061F"/>
    <w:rsid w:val="00800980"/>
    <w:rsid w:val="00800FF7"/>
    <w:rsid w:val="00801F76"/>
    <w:rsid w:val="0080317D"/>
    <w:rsid w:val="00804562"/>
    <w:rsid w:val="008063FF"/>
    <w:rsid w:val="00807372"/>
    <w:rsid w:val="008078FA"/>
    <w:rsid w:val="0081202D"/>
    <w:rsid w:val="008133D2"/>
    <w:rsid w:val="008159E0"/>
    <w:rsid w:val="00816666"/>
    <w:rsid w:val="008172DE"/>
    <w:rsid w:val="00817CA8"/>
    <w:rsid w:val="00822758"/>
    <w:rsid w:val="008247F4"/>
    <w:rsid w:val="00826681"/>
    <w:rsid w:val="008275FA"/>
    <w:rsid w:val="00827C95"/>
    <w:rsid w:val="00830FCD"/>
    <w:rsid w:val="008318FA"/>
    <w:rsid w:val="008327EC"/>
    <w:rsid w:val="0083453A"/>
    <w:rsid w:val="00836A0E"/>
    <w:rsid w:val="00836EDA"/>
    <w:rsid w:val="00841D54"/>
    <w:rsid w:val="008422B1"/>
    <w:rsid w:val="00844171"/>
    <w:rsid w:val="00845689"/>
    <w:rsid w:val="008457EB"/>
    <w:rsid w:val="00845CCD"/>
    <w:rsid w:val="008464F9"/>
    <w:rsid w:val="008473E6"/>
    <w:rsid w:val="00847896"/>
    <w:rsid w:val="00847EFA"/>
    <w:rsid w:val="00850F23"/>
    <w:rsid w:val="00852235"/>
    <w:rsid w:val="00852981"/>
    <w:rsid w:val="00852C73"/>
    <w:rsid w:val="008552FA"/>
    <w:rsid w:val="00856561"/>
    <w:rsid w:val="00860099"/>
    <w:rsid w:val="008644D0"/>
    <w:rsid w:val="00864873"/>
    <w:rsid w:val="0086610F"/>
    <w:rsid w:val="00867528"/>
    <w:rsid w:val="00870AE2"/>
    <w:rsid w:val="00870D5A"/>
    <w:rsid w:val="0087243F"/>
    <w:rsid w:val="0087319F"/>
    <w:rsid w:val="00873EEE"/>
    <w:rsid w:val="008740A3"/>
    <w:rsid w:val="00875E6B"/>
    <w:rsid w:val="008810F4"/>
    <w:rsid w:val="00881867"/>
    <w:rsid w:val="0088239B"/>
    <w:rsid w:val="00882FB6"/>
    <w:rsid w:val="00886443"/>
    <w:rsid w:val="0089047E"/>
    <w:rsid w:val="008917A4"/>
    <w:rsid w:val="008927E0"/>
    <w:rsid w:val="0089285F"/>
    <w:rsid w:val="0089337D"/>
    <w:rsid w:val="00896D90"/>
    <w:rsid w:val="00896EE5"/>
    <w:rsid w:val="008A04C0"/>
    <w:rsid w:val="008A0F5B"/>
    <w:rsid w:val="008A1CAC"/>
    <w:rsid w:val="008A280B"/>
    <w:rsid w:val="008A29AD"/>
    <w:rsid w:val="008A2E1E"/>
    <w:rsid w:val="008A40A7"/>
    <w:rsid w:val="008A64D1"/>
    <w:rsid w:val="008B09E6"/>
    <w:rsid w:val="008B0DE7"/>
    <w:rsid w:val="008B2BE5"/>
    <w:rsid w:val="008B3503"/>
    <w:rsid w:val="008B633E"/>
    <w:rsid w:val="008B64F6"/>
    <w:rsid w:val="008B7968"/>
    <w:rsid w:val="008C19B4"/>
    <w:rsid w:val="008C29D7"/>
    <w:rsid w:val="008C314D"/>
    <w:rsid w:val="008C49C9"/>
    <w:rsid w:val="008C5E6B"/>
    <w:rsid w:val="008C684C"/>
    <w:rsid w:val="008C7458"/>
    <w:rsid w:val="008D1275"/>
    <w:rsid w:val="008D1A4C"/>
    <w:rsid w:val="008D2988"/>
    <w:rsid w:val="008D3057"/>
    <w:rsid w:val="008D4D97"/>
    <w:rsid w:val="008D604A"/>
    <w:rsid w:val="008D6D7D"/>
    <w:rsid w:val="008E0DDF"/>
    <w:rsid w:val="008E11DF"/>
    <w:rsid w:val="008E3241"/>
    <w:rsid w:val="008E348F"/>
    <w:rsid w:val="008E4276"/>
    <w:rsid w:val="008E4EAF"/>
    <w:rsid w:val="008E54E2"/>
    <w:rsid w:val="008E7B42"/>
    <w:rsid w:val="008F0C55"/>
    <w:rsid w:val="008F1F4F"/>
    <w:rsid w:val="008F26E1"/>
    <w:rsid w:val="008F3217"/>
    <w:rsid w:val="008F41E8"/>
    <w:rsid w:val="009002B3"/>
    <w:rsid w:val="00902B54"/>
    <w:rsid w:val="0090352D"/>
    <w:rsid w:val="00905413"/>
    <w:rsid w:val="00907A6B"/>
    <w:rsid w:val="00907FDD"/>
    <w:rsid w:val="009100F8"/>
    <w:rsid w:val="00912579"/>
    <w:rsid w:val="00915181"/>
    <w:rsid w:val="00915B3F"/>
    <w:rsid w:val="00917230"/>
    <w:rsid w:val="00917DEB"/>
    <w:rsid w:val="009204AA"/>
    <w:rsid w:val="009225EE"/>
    <w:rsid w:val="00922AEA"/>
    <w:rsid w:val="0092432E"/>
    <w:rsid w:val="00924673"/>
    <w:rsid w:val="00924EC9"/>
    <w:rsid w:val="009270F9"/>
    <w:rsid w:val="00927ACA"/>
    <w:rsid w:val="00931327"/>
    <w:rsid w:val="00932F05"/>
    <w:rsid w:val="009331C8"/>
    <w:rsid w:val="00934FC3"/>
    <w:rsid w:val="00940841"/>
    <w:rsid w:val="00940B29"/>
    <w:rsid w:val="009410EB"/>
    <w:rsid w:val="00942A74"/>
    <w:rsid w:val="0094525A"/>
    <w:rsid w:val="00947B6A"/>
    <w:rsid w:val="00950584"/>
    <w:rsid w:val="00952127"/>
    <w:rsid w:val="0095225F"/>
    <w:rsid w:val="00952A8A"/>
    <w:rsid w:val="009532A6"/>
    <w:rsid w:val="00953D0E"/>
    <w:rsid w:val="00954221"/>
    <w:rsid w:val="00954489"/>
    <w:rsid w:val="00954A7B"/>
    <w:rsid w:val="009561A3"/>
    <w:rsid w:val="009626C0"/>
    <w:rsid w:val="009633EA"/>
    <w:rsid w:val="00963481"/>
    <w:rsid w:val="00963548"/>
    <w:rsid w:val="009637F9"/>
    <w:rsid w:val="00963CAA"/>
    <w:rsid w:val="009643F6"/>
    <w:rsid w:val="00964CFA"/>
    <w:rsid w:val="00965C24"/>
    <w:rsid w:val="009668E1"/>
    <w:rsid w:val="009706B7"/>
    <w:rsid w:val="0097320A"/>
    <w:rsid w:val="0097359D"/>
    <w:rsid w:val="00974F82"/>
    <w:rsid w:val="009763D2"/>
    <w:rsid w:val="00981508"/>
    <w:rsid w:val="00981A2A"/>
    <w:rsid w:val="00981F02"/>
    <w:rsid w:val="00983E7D"/>
    <w:rsid w:val="00983F47"/>
    <w:rsid w:val="009844BE"/>
    <w:rsid w:val="0098536D"/>
    <w:rsid w:val="009865E3"/>
    <w:rsid w:val="0098664B"/>
    <w:rsid w:val="00987CB9"/>
    <w:rsid w:val="0099110C"/>
    <w:rsid w:val="009912AE"/>
    <w:rsid w:val="0099151E"/>
    <w:rsid w:val="00991863"/>
    <w:rsid w:val="00993653"/>
    <w:rsid w:val="00997539"/>
    <w:rsid w:val="009977A6"/>
    <w:rsid w:val="009A26F2"/>
    <w:rsid w:val="009A2789"/>
    <w:rsid w:val="009A4DF0"/>
    <w:rsid w:val="009A5B25"/>
    <w:rsid w:val="009B0E61"/>
    <w:rsid w:val="009B14C4"/>
    <w:rsid w:val="009B2B7F"/>
    <w:rsid w:val="009B2D6F"/>
    <w:rsid w:val="009B31C2"/>
    <w:rsid w:val="009B4308"/>
    <w:rsid w:val="009B5D39"/>
    <w:rsid w:val="009B684D"/>
    <w:rsid w:val="009C114C"/>
    <w:rsid w:val="009C18FB"/>
    <w:rsid w:val="009C19FC"/>
    <w:rsid w:val="009C4094"/>
    <w:rsid w:val="009C645A"/>
    <w:rsid w:val="009C7DB9"/>
    <w:rsid w:val="009C7E5C"/>
    <w:rsid w:val="009D0054"/>
    <w:rsid w:val="009D31FE"/>
    <w:rsid w:val="009D43A1"/>
    <w:rsid w:val="009D5D5C"/>
    <w:rsid w:val="009D5E38"/>
    <w:rsid w:val="009D71F0"/>
    <w:rsid w:val="009F088A"/>
    <w:rsid w:val="009F3A0E"/>
    <w:rsid w:val="009F3D5C"/>
    <w:rsid w:val="009F481F"/>
    <w:rsid w:val="009F4C9D"/>
    <w:rsid w:val="009F51D2"/>
    <w:rsid w:val="009F5CD1"/>
    <w:rsid w:val="00A012D3"/>
    <w:rsid w:val="00A02372"/>
    <w:rsid w:val="00A02791"/>
    <w:rsid w:val="00A035F4"/>
    <w:rsid w:val="00A03C52"/>
    <w:rsid w:val="00A04972"/>
    <w:rsid w:val="00A04E1A"/>
    <w:rsid w:val="00A062DB"/>
    <w:rsid w:val="00A07EC1"/>
    <w:rsid w:val="00A11977"/>
    <w:rsid w:val="00A13025"/>
    <w:rsid w:val="00A15243"/>
    <w:rsid w:val="00A161F9"/>
    <w:rsid w:val="00A207BA"/>
    <w:rsid w:val="00A20DFE"/>
    <w:rsid w:val="00A2206C"/>
    <w:rsid w:val="00A23F0E"/>
    <w:rsid w:val="00A2406A"/>
    <w:rsid w:val="00A24494"/>
    <w:rsid w:val="00A2461D"/>
    <w:rsid w:val="00A24AEB"/>
    <w:rsid w:val="00A250C9"/>
    <w:rsid w:val="00A25FC3"/>
    <w:rsid w:val="00A2600A"/>
    <w:rsid w:val="00A275ED"/>
    <w:rsid w:val="00A311C9"/>
    <w:rsid w:val="00A32E25"/>
    <w:rsid w:val="00A349D8"/>
    <w:rsid w:val="00A3769E"/>
    <w:rsid w:val="00A37FF1"/>
    <w:rsid w:val="00A4020C"/>
    <w:rsid w:val="00A417DE"/>
    <w:rsid w:val="00A43472"/>
    <w:rsid w:val="00A43C61"/>
    <w:rsid w:val="00A47641"/>
    <w:rsid w:val="00A5077F"/>
    <w:rsid w:val="00A513E8"/>
    <w:rsid w:val="00A52C2B"/>
    <w:rsid w:val="00A5349A"/>
    <w:rsid w:val="00A62763"/>
    <w:rsid w:val="00A631DE"/>
    <w:rsid w:val="00A63466"/>
    <w:rsid w:val="00A63F01"/>
    <w:rsid w:val="00A65F21"/>
    <w:rsid w:val="00A66762"/>
    <w:rsid w:val="00A75E0E"/>
    <w:rsid w:val="00A762D7"/>
    <w:rsid w:val="00A7791A"/>
    <w:rsid w:val="00A804CF"/>
    <w:rsid w:val="00A82E1D"/>
    <w:rsid w:val="00A8322A"/>
    <w:rsid w:val="00A834F3"/>
    <w:rsid w:val="00A85816"/>
    <w:rsid w:val="00A86114"/>
    <w:rsid w:val="00A9398C"/>
    <w:rsid w:val="00A95552"/>
    <w:rsid w:val="00AA188F"/>
    <w:rsid w:val="00AA1B9C"/>
    <w:rsid w:val="00AA3FC2"/>
    <w:rsid w:val="00AA5F8B"/>
    <w:rsid w:val="00AB016F"/>
    <w:rsid w:val="00AB2A09"/>
    <w:rsid w:val="00AB3311"/>
    <w:rsid w:val="00AB5949"/>
    <w:rsid w:val="00AB6038"/>
    <w:rsid w:val="00AB79D9"/>
    <w:rsid w:val="00AC0BA1"/>
    <w:rsid w:val="00AC2729"/>
    <w:rsid w:val="00AC2C42"/>
    <w:rsid w:val="00AC7E9A"/>
    <w:rsid w:val="00AD113A"/>
    <w:rsid w:val="00AD2679"/>
    <w:rsid w:val="00AD376C"/>
    <w:rsid w:val="00AD5C67"/>
    <w:rsid w:val="00AD5D46"/>
    <w:rsid w:val="00AD6C48"/>
    <w:rsid w:val="00AE0C4C"/>
    <w:rsid w:val="00AE1386"/>
    <w:rsid w:val="00AE1DCA"/>
    <w:rsid w:val="00AE2722"/>
    <w:rsid w:val="00AE32FA"/>
    <w:rsid w:val="00AE3655"/>
    <w:rsid w:val="00AE3DD7"/>
    <w:rsid w:val="00AE5651"/>
    <w:rsid w:val="00AE5CE3"/>
    <w:rsid w:val="00AF0EC9"/>
    <w:rsid w:val="00AF165E"/>
    <w:rsid w:val="00AF3827"/>
    <w:rsid w:val="00AF3E93"/>
    <w:rsid w:val="00AF4990"/>
    <w:rsid w:val="00AF6D83"/>
    <w:rsid w:val="00B004B9"/>
    <w:rsid w:val="00B011F5"/>
    <w:rsid w:val="00B01F04"/>
    <w:rsid w:val="00B02569"/>
    <w:rsid w:val="00B04539"/>
    <w:rsid w:val="00B06A3C"/>
    <w:rsid w:val="00B06B51"/>
    <w:rsid w:val="00B072BA"/>
    <w:rsid w:val="00B12C67"/>
    <w:rsid w:val="00B148AC"/>
    <w:rsid w:val="00B16C0F"/>
    <w:rsid w:val="00B16E92"/>
    <w:rsid w:val="00B21214"/>
    <w:rsid w:val="00B227F7"/>
    <w:rsid w:val="00B2286D"/>
    <w:rsid w:val="00B236B0"/>
    <w:rsid w:val="00B23AE8"/>
    <w:rsid w:val="00B23B20"/>
    <w:rsid w:val="00B23B92"/>
    <w:rsid w:val="00B24390"/>
    <w:rsid w:val="00B26857"/>
    <w:rsid w:val="00B27A8A"/>
    <w:rsid w:val="00B30429"/>
    <w:rsid w:val="00B308EC"/>
    <w:rsid w:val="00B328AA"/>
    <w:rsid w:val="00B34D80"/>
    <w:rsid w:val="00B362DF"/>
    <w:rsid w:val="00B37414"/>
    <w:rsid w:val="00B40BB5"/>
    <w:rsid w:val="00B4199D"/>
    <w:rsid w:val="00B41EF1"/>
    <w:rsid w:val="00B4308D"/>
    <w:rsid w:val="00B44139"/>
    <w:rsid w:val="00B449AA"/>
    <w:rsid w:val="00B45918"/>
    <w:rsid w:val="00B45B4D"/>
    <w:rsid w:val="00B45BAA"/>
    <w:rsid w:val="00B45CDA"/>
    <w:rsid w:val="00B463E8"/>
    <w:rsid w:val="00B465A0"/>
    <w:rsid w:val="00B51F5B"/>
    <w:rsid w:val="00B52DD3"/>
    <w:rsid w:val="00B54F40"/>
    <w:rsid w:val="00B559F1"/>
    <w:rsid w:val="00B5767F"/>
    <w:rsid w:val="00B63FE1"/>
    <w:rsid w:val="00B6596A"/>
    <w:rsid w:val="00B659B3"/>
    <w:rsid w:val="00B660CC"/>
    <w:rsid w:val="00B67B0D"/>
    <w:rsid w:val="00B70948"/>
    <w:rsid w:val="00B71506"/>
    <w:rsid w:val="00B72FDC"/>
    <w:rsid w:val="00B73257"/>
    <w:rsid w:val="00B740F5"/>
    <w:rsid w:val="00B744A8"/>
    <w:rsid w:val="00B74FFD"/>
    <w:rsid w:val="00B81AC4"/>
    <w:rsid w:val="00B825D3"/>
    <w:rsid w:val="00B82DC4"/>
    <w:rsid w:val="00B82E2B"/>
    <w:rsid w:val="00B838E6"/>
    <w:rsid w:val="00B850C0"/>
    <w:rsid w:val="00B862A9"/>
    <w:rsid w:val="00B8672B"/>
    <w:rsid w:val="00B87B50"/>
    <w:rsid w:val="00B905F0"/>
    <w:rsid w:val="00B90B7F"/>
    <w:rsid w:val="00B91400"/>
    <w:rsid w:val="00B928F3"/>
    <w:rsid w:val="00B94513"/>
    <w:rsid w:val="00B94C47"/>
    <w:rsid w:val="00B958DF"/>
    <w:rsid w:val="00B96FC7"/>
    <w:rsid w:val="00BA0C08"/>
    <w:rsid w:val="00BA2980"/>
    <w:rsid w:val="00BA29C3"/>
    <w:rsid w:val="00BA408A"/>
    <w:rsid w:val="00BA417C"/>
    <w:rsid w:val="00BA42DE"/>
    <w:rsid w:val="00BA50CE"/>
    <w:rsid w:val="00BA572F"/>
    <w:rsid w:val="00BA68A6"/>
    <w:rsid w:val="00BA6D7D"/>
    <w:rsid w:val="00BB101F"/>
    <w:rsid w:val="00BB34E2"/>
    <w:rsid w:val="00BB4020"/>
    <w:rsid w:val="00BB43E5"/>
    <w:rsid w:val="00BB56EE"/>
    <w:rsid w:val="00BB77CD"/>
    <w:rsid w:val="00BC26DC"/>
    <w:rsid w:val="00BC2B8A"/>
    <w:rsid w:val="00BC3D38"/>
    <w:rsid w:val="00BC5C80"/>
    <w:rsid w:val="00BC6ACF"/>
    <w:rsid w:val="00BD10E1"/>
    <w:rsid w:val="00BD333B"/>
    <w:rsid w:val="00BD36D9"/>
    <w:rsid w:val="00BD4311"/>
    <w:rsid w:val="00BD5C96"/>
    <w:rsid w:val="00BD6991"/>
    <w:rsid w:val="00BD7C34"/>
    <w:rsid w:val="00BE12C0"/>
    <w:rsid w:val="00BE1A37"/>
    <w:rsid w:val="00BE1C46"/>
    <w:rsid w:val="00BE36C7"/>
    <w:rsid w:val="00BE51BB"/>
    <w:rsid w:val="00BE5507"/>
    <w:rsid w:val="00BE7DED"/>
    <w:rsid w:val="00BF0FBC"/>
    <w:rsid w:val="00BF2738"/>
    <w:rsid w:val="00BF4DA1"/>
    <w:rsid w:val="00BF4F98"/>
    <w:rsid w:val="00BF635A"/>
    <w:rsid w:val="00BF7487"/>
    <w:rsid w:val="00C00C02"/>
    <w:rsid w:val="00C01DF6"/>
    <w:rsid w:val="00C06B98"/>
    <w:rsid w:val="00C06DF1"/>
    <w:rsid w:val="00C11A48"/>
    <w:rsid w:val="00C121DD"/>
    <w:rsid w:val="00C13AFC"/>
    <w:rsid w:val="00C172BC"/>
    <w:rsid w:val="00C22452"/>
    <w:rsid w:val="00C31103"/>
    <w:rsid w:val="00C32D2B"/>
    <w:rsid w:val="00C32D45"/>
    <w:rsid w:val="00C347FF"/>
    <w:rsid w:val="00C350BC"/>
    <w:rsid w:val="00C37857"/>
    <w:rsid w:val="00C402CE"/>
    <w:rsid w:val="00C42520"/>
    <w:rsid w:val="00C42FE8"/>
    <w:rsid w:val="00C44CF0"/>
    <w:rsid w:val="00C45EA9"/>
    <w:rsid w:val="00C47633"/>
    <w:rsid w:val="00C523AE"/>
    <w:rsid w:val="00C54014"/>
    <w:rsid w:val="00C552C6"/>
    <w:rsid w:val="00C55B73"/>
    <w:rsid w:val="00C5703E"/>
    <w:rsid w:val="00C6073C"/>
    <w:rsid w:val="00C63028"/>
    <w:rsid w:val="00C65AA6"/>
    <w:rsid w:val="00C66626"/>
    <w:rsid w:val="00C670F1"/>
    <w:rsid w:val="00C67299"/>
    <w:rsid w:val="00C71C0E"/>
    <w:rsid w:val="00C72DAD"/>
    <w:rsid w:val="00C73E9F"/>
    <w:rsid w:val="00C744BE"/>
    <w:rsid w:val="00C74DA6"/>
    <w:rsid w:val="00C77082"/>
    <w:rsid w:val="00C77835"/>
    <w:rsid w:val="00C779C0"/>
    <w:rsid w:val="00C83FD1"/>
    <w:rsid w:val="00C84D60"/>
    <w:rsid w:val="00C854A6"/>
    <w:rsid w:val="00C86A9F"/>
    <w:rsid w:val="00C86B0C"/>
    <w:rsid w:val="00C874DA"/>
    <w:rsid w:val="00C90100"/>
    <w:rsid w:val="00C90C6E"/>
    <w:rsid w:val="00C90FDA"/>
    <w:rsid w:val="00C91402"/>
    <w:rsid w:val="00C930CF"/>
    <w:rsid w:val="00C93181"/>
    <w:rsid w:val="00C9345B"/>
    <w:rsid w:val="00C9594D"/>
    <w:rsid w:val="00C95B7A"/>
    <w:rsid w:val="00CA1CBA"/>
    <w:rsid w:val="00CA2652"/>
    <w:rsid w:val="00CA35D3"/>
    <w:rsid w:val="00CA5E83"/>
    <w:rsid w:val="00CA67FC"/>
    <w:rsid w:val="00CB0928"/>
    <w:rsid w:val="00CB1F2C"/>
    <w:rsid w:val="00CB2FD3"/>
    <w:rsid w:val="00CB47C0"/>
    <w:rsid w:val="00CB54BA"/>
    <w:rsid w:val="00CB65DA"/>
    <w:rsid w:val="00CB7953"/>
    <w:rsid w:val="00CC116F"/>
    <w:rsid w:val="00CC1A77"/>
    <w:rsid w:val="00CC215E"/>
    <w:rsid w:val="00CC2D8F"/>
    <w:rsid w:val="00CC40F7"/>
    <w:rsid w:val="00CC43E0"/>
    <w:rsid w:val="00CC6C5E"/>
    <w:rsid w:val="00CC71C8"/>
    <w:rsid w:val="00CD1256"/>
    <w:rsid w:val="00CD7114"/>
    <w:rsid w:val="00CD7344"/>
    <w:rsid w:val="00CE1E87"/>
    <w:rsid w:val="00CE448F"/>
    <w:rsid w:val="00CE6004"/>
    <w:rsid w:val="00CE68D4"/>
    <w:rsid w:val="00CF12B1"/>
    <w:rsid w:val="00CF1890"/>
    <w:rsid w:val="00CF1D42"/>
    <w:rsid w:val="00CF3387"/>
    <w:rsid w:val="00CF3B87"/>
    <w:rsid w:val="00CF70BC"/>
    <w:rsid w:val="00CF7BF5"/>
    <w:rsid w:val="00D00084"/>
    <w:rsid w:val="00D02B6F"/>
    <w:rsid w:val="00D04F01"/>
    <w:rsid w:val="00D067A7"/>
    <w:rsid w:val="00D0732D"/>
    <w:rsid w:val="00D11F0C"/>
    <w:rsid w:val="00D14368"/>
    <w:rsid w:val="00D143DE"/>
    <w:rsid w:val="00D1452D"/>
    <w:rsid w:val="00D14EFA"/>
    <w:rsid w:val="00D151E7"/>
    <w:rsid w:val="00D17198"/>
    <w:rsid w:val="00D212C9"/>
    <w:rsid w:val="00D215AF"/>
    <w:rsid w:val="00D21B63"/>
    <w:rsid w:val="00D224D3"/>
    <w:rsid w:val="00D22C5F"/>
    <w:rsid w:val="00D23881"/>
    <w:rsid w:val="00D254A6"/>
    <w:rsid w:val="00D25C6A"/>
    <w:rsid w:val="00D303DA"/>
    <w:rsid w:val="00D30D47"/>
    <w:rsid w:val="00D33B46"/>
    <w:rsid w:val="00D35944"/>
    <w:rsid w:val="00D35B22"/>
    <w:rsid w:val="00D36C08"/>
    <w:rsid w:val="00D370F2"/>
    <w:rsid w:val="00D37CF2"/>
    <w:rsid w:val="00D4224C"/>
    <w:rsid w:val="00D42630"/>
    <w:rsid w:val="00D43C4D"/>
    <w:rsid w:val="00D43DC8"/>
    <w:rsid w:val="00D43E67"/>
    <w:rsid w:val="00D44703"/>
    <w:rsid w:val="00D45537"/>
    <w:rsid w:val="00D4598D"/>
    <w:rsid w:val="00D45CDB"/>
    <w:rsid w:val="00D51092"/>
    <w:rsid w:val="00D54393"/>
    <w:rsid w:val="00D55298"/>
    <w:rsid w:val="00D5543D"/>
    <w:rsid w:val="00D55781"/>
    <w:rsid w:val="00D57D4E"/>
    <w:rsid w:val="00D60EC5"/>
    <w:rsid w:val="00D60FBD"/>
    <w:rsid w:val="00D616CE"/>
    <w:rsid w:val="00D61BBB"/>
    <w:rsid w:val="00D65799"/>
    <w:rsid w:val="00D65DD7"/>
    <w:rsid w:val="00D665A4"/>
    <w:rsid w:val="00D66B0A"/>
    <w:rsid w:val="00D7006D"/>
    <w:rsid w:val="00D71756"/>
    <w:rsid w:val="00D733E8"/>
    <w:rsid w:val="00D73424"/>
    <w:rsid w:val="00D73B36"/>
    <w:rsid w:val="00D73E9F"/>
    <w:rsid w:val="00D74CE7"/>
    <w:rsid w:val="00D757E6"/>
    <w:rsid w:val="00D7641C"/>
    <w:rsid w:val="00D76AAD"/>
    <w:rsid w:val="00D76B48"/>
    <w:rsid w:val="00D77D50"/>
    <w:rsid w:val="00D77EFB"/>
    <w:rsid w:val="00D77F77"/>
    <w:rsid w:val="00D80EAD"/>
    <w:rsid w:val="00D83085"/>
    <w:rsid w:val="00D85E60"/>
    <w:rsid w:val="00D86135"/>
    <w:rsid w:val="00D86208"/>
    <w:rsid w:val="00D90CEC"/>
    <w:rsid w:val="00D91722"/>
    <w:rsid w:val="00D92361"/>
    <w:rsid w:val="00D9306E"/>
    <w:rsid w:val="00D94F01"/>
    <w:rsid w:val="00D9528B"/>
    <w:rsid w:val="00D954C5"/>
    <w:rsid w:val="00DA0328"/>
    <w:rsid w:val="00DA1266"/>
    <w:rsid w:val="00DA3245"/>
    <w:rsid w:val="00DA3C2A"/>
    <w:rsid w:val="00DA5334"/>
    <w:rsid w:val="00DA74CD"/>
    <w:rsid w:val="00DB039F"/>
    <w:rsid w:val="00DB21F3"/>
    <w:rsid w:val="00DB4986"/>
    <w:rsid w:val="00DB536F"/>
    <w:rsid w:val="00DB6348"/>
    <w:rsid w:val="00DB7085"/>
    <w:rsid w:val="00DC0359"/>
    <w:rsid w:val="00DC0AEE"/>
    <w:rsid w:val="00DC26A5"/>
    <w:rsid w:val="00DC4233"/>
    <w:rsid w:val="00DC5BBC"/>
    <w:rsid w:val="00DC60ED"/>
    <w:rsid w:val="00DC626E"/>
    <w:rsid w:val="00DC6C97"/>
    <w:rsid w:val="00DC73F8"/>
    <w:rsid w:val="00DD3294"/>
    <w:rsid w:val="00DD4D07"/>
    <w:rsid w:val="00DD5C80"/>
    <w:rsid w:val="00DD6718"/>
    <w:rsid w:val="00DE0430"/>
    <w:rsid w:val="00DE2030"/>
    <w:rsid w:val="00DE27C7"/>
    <w:rsid w:val="00DE2A7E"/>
    <w:rsid w:val="00DE2B8B"/>
    <w:rsid w:val="00DE4B9B"/>
    <w:rsid w:val="00DE5027"/>
    <w:rsid w:val="00DE5785"/>
    <w:rsid w:val="00DE5847"/>
    <w:rsid w:val="00DE6460"/>
    <w:rsid w:val="00DE7BE1"/>
    <w:rsid w:val="00DF045B"/>
    <w:rsid w:val="00DF12BC"/>
    <w:rsid w:val="00DF2023"/>
    <w:rsid w:val="00DF33DF"/>
    <w:rsid w:val="00DF3872"/>
    <w:rsid w:val="00DF3A43"/>
    <w:rsid w:val="00DF5789"/>
    <w:rsid w:val="00DF585E"/>
    <w:rsid w:val="00E027E3"/>
    <w:rsid w:val="00E03D6A"/>
    <w:rsid w:val="00E03FA6"/>
    <w:rsid w:val="00E05885"/>
    <w:rsid w:val="00E07FEB"/>
    <w:rsid w:val="00E1158A"/>
    <w:rsid w:val="00E1245A"/>
    <w:rsid w:val="00E127E9"/>
    <w:rsid w:val="00E15CE2"/>
    <w:rsid w:val="00E164E1"/>
    <w:rsid w:val="00E22AB8"/>
    <w:rsid w:val="00E23D20"/>
    <w:rsid w:val="00E24210"/>
    <w:rsid w:val="00E25364"/>
    <w:rsid w:val="00E25DAB"/>
    <w:rsid w:val="00E26147"/>
    <w:rsid w:val="00E26987"/>
    <w:rsid w:val="00E26B1E"/>
    <w:rsid w:val="00E3098F"/>
    <w:rsid w:val="00E33DDB"/>
    <w:rsid w:val="00E35E14"/>
    <w:rsid w:val="00E455F3"/>
    <w:rsid w:val="00E474D6"/>
    <w:rsid w:val="00E47818"/>
    <w:rsid w:val="00E47B60"/>
    <w:rsid w:val="00E50A8D"/>
    <w:rsid w:val="00E51A2F"/>
    <w:rsid w:val="00E521C3"/>
    <w:rsid w:val="00E522CB"/>
    <w:rsid w:val="00E52EBF"/>
    <w:rsid w:val="00E53684"/>
    <w:rsid w:val="00E54345"/>
    <w:rsid w:val="00E56E1D"/>
    <w:rsid w:val="00E57597"/>
    <w:rsid w:val="00E600DF"/>
    <w:rsid w:val="00E649FE"/>
    <w:rsid w:val="00E65DD2"/>
    <w:rsid w:val="00E70B05"/>
    <w:rsid w:val="00E7289D"/>
    <w:rsid w:val="00E80202"/>
    <w:rsid w:val="00E80393"/>
    <w:rsid w:val="00E81425"/>
    <w:rsid w:val="00E84B92"/>
    <w:rsid w:val="00E852B7"/>
    <w:rsid w:val="00E8726E"/>
    <w:rsid w:val="00E90331"/>
    <w:rsid w:val="00E905B4"/>
    <w:rsid w:val="00E90D58"/>
    <w:rsid w:val="00E91BAF"/>
    <w:rsid w:val="00E950A3"/>
    <w:rsid w:val="00E9750E"/>
    <w:rsid w:val="00E97844"/>
    <w:rsid w:val="00EA0756"/>
    <w:rsid w:val="00EA1310"/>
    <w:rsid w:val="00EA2451"/>
    <w:rsid w:val="00EA2B66"/>
    <w:rsid w:val="00EA525B"/>
    <w:rsid w:val="00EA6C14"/>
    <w:rsid w:val="00EA6C58"/>
    <w:rsid w:val="00EA706D"/>
    <w:rsid w:val="00EB1EB7"/>
    <w:rsid w:val="00EB2F62"/>
    <w:rsid w:val="00EB44CA"/>
    <w:rsid w:val="00EB54BA"/>
    <w:rsid w:val="00EB739E"/>
    <w:rsid w:val="00EC1D59"/>
    <w:rsid w:val="00EC2BD8"/>
    <w:rsid w:val="00EC38D1"/>
    <w:rsid w:val="00EC3CE6"/>
    <w:rsid w:val="00EC460D"/>
    <w:rsid w:val="00EC51B6"/>
    <w:rsid w:val="00EC6E98"/>
    <w:rsid w:val="00ED0268"/>
    <w:rsid w:val="00ED1753"/>
    <w:rsid w:val="00ED286C"/>
    <w:rsid w:val="00ED2C92"/>
    <w:rsid w:val="00ED48C1"/>
    <w:rsid w:val="00ED7CFA"/>
    <w:rsid w:val="00EE629E"/>
    <w:rsid w:val="00EE77DC"/>
    <w:rsid w:val="00EE78DC"/>
    <w:rsid w:val="00EF007E"/>
    <w:rsid w:val="00EF042D"/>
    <w:rsid w:val="00EF082C"/>
    <w:rsid w:val="00EF1D4E"/>
    <w:rsid w:val="00EF231D"/>
    <w:rsid w:val="00EF4D23"/>
    <w:rsid w:val="00EF4E9B"/>
    <w:rsid w:val="00EF5BEE"/>
    <w:rsid w:val="00EF6DF8"/>
    <w:rsid w:val="00F0088F"/>
    <w:rsid w:val="00F0289D"/>
    <w:rsid w:val="00F03377"/>
    <w:rsid w:val="00F03532"/>
    <w:rsid w:val="00F0412F"/>
    <w:rsid w:val="00F04677"/>
    <w:rsid w:val="00F0500A"/>
    <w:rsid w:val="00F0588D"/>
    <w:rsid w:val="00F06CD5"/>
    <w:rsid w:val="00F1203C"/>
    <w:rsid w:val="00F17BA1"/>
    <w:rsid w:val="00F204B7"/>
    <w:rsid w:val="00F24C3B"/>
    <w:rsid w:val="00F265E0"/>
    <w:rsid w:val="00F271B4"/>
    <w:rsid w:val="00F272EF"/>
    <w:rsid w:val="00F27AD5"/>
    <w:rsid w:val="00F31656"/>
    <w:rsid w:val="00F3173F"/>
    <w:rsid w:val="00F32056"/>
    <w:rsid w:val="00F326AE"/>
    <w:rsid w:val="00F326E5"/>
    <w:rsid w:val="00F32994"/>
    <w:rsid w:val="00F35625"/>
    <w:rsid w:val="00F43257"/>
    <w:rsid w:val="00F4501F"/>
    <w:rsid w:val="00F50CF4"/>
    <w:rsid w:val="00F545D0"/>
    <w:rsid w:val="00F562FE"/>
    <w:rsid w:val="00F57723"/>
    <w:rsid w:val="00F57D66"/>
    <w:rsid w:val="00F621C4"/>
    <w:rsid w:val="00F63760"/>
    <w:rsid w:val="00F63925"/>
    <w:rsid w:val="00F63D55"/>
    <w:rsid w:val="00F6480B"/>
    <w:rsid w:val="00F6502C"/>
    <w:rsid w:val="00F65958"/>
    <w:rsid w:val="00F66500"/>
    <w:rsid w:val="00F66EFE"/>
    <w:rsid w:val="00F70BF8"/>
    <w:rsid w:val="00F73D87"/>
    <w:rsid w:val="00F73DA7"/>
    <w:rsid w:val="00F744F4"/>
    <w:rsid w:val="00F747B6"/>
    <w:rsid w:val="00F76112"/>
    <w:rsid w:val="00F808B1"/>
    <w:rsid w:val="00F81C61"/>
    <w:rsid w:val="00F8250F"/>
    <w:rsid w:val="00F82BAE"/>
    <w:rsid w:val="00F82E7D"/>
    <w:rsid w:val="00F831EC"/>
    <w:rsid w:val="00F85D5F"/>
    <w:rsid w:val="00F866F7"/>
    <w:rsid w:val="00F87B3E"/>
    <w:rsid w:val="00F911A2"/>
    <w:rsid w:val="00F92F7B"/>
    <w:rsid w:val="00F93A2C"/>
    <w:rsid w:val="00F942EF"/>
    <w:rsid w:val="00F95D1E"/>
    <w:rsid w:val="00F9617B"/>
    <w:rsid w:val="00FA0706"/>
    <w:rsid w:val="00FA2F99"/>
    <w:rsid w:val="00FA4A8C"/>
    <w:rsid w:val="00FA5365"/>
    <w:rsid w:val="00FA5933"/>
    <w:rsid w:val="00FA6EB0"/>
    <w:rsid w:val="00FB054E"/>
    <w:rsid w:val="00FB195D"/>
    <w:rsid w:val="00FB1EDC"/>
    <w:rsid w:val="00FB2906"/>
    <w:rsid w:val="00FB3E32"/>
    <w:rsid w:val="00FB40C2"/>
    <w:rsid w:val="00FB46B8"/>
    <w:rsid w:val="00FB59BF"/>
    <w:rsid w:val="00FB758A"/>
    <w:rsid w:val="00FC21FB"/>
    <w:rsid w:val="00FC33DA"/>
    <w:rsid w:val="00FC3CAC"/>
    <w:rsid w:val="00FC4322"/>
    <w:rsid w:val="00FC6100"/>
    <w:rsid w:val="00FC6B26"/>
    <w:rsid w:val="00FC7B63"/>
    <w:rsid w:val="00FC7E1E"/>
    <w:rsid w:val="00FD7505"/>
    <w:rsid w:val="00FE08C6"/>
    <w:rsid w:val="00FE1537"/>
    <w:rsid w:val="00FE1A00"/>
    <w:rsid w:val="00FE52B7"/>
    <w:rsid w:val="00FE5695"/>
    <w:rsid w:val="00FE75A6"/>
    <w:rsid w:val="00FF10D1"/>
    <w:rsid w:val="00FF14DC"/>
    <w:rsid w:val="00FF4D3B"/>
    <w:rsid w:val="00FF6AE8"/>
    <w:rsid w:val="413C229D"/>
    <w:rsid w:val="4771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293A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</w:rPr>
  </w:style>
  <w:style w:type="character" w:customStyle="1" w:styleId="Ninguno">
    <w:name w:val="Ninguno"/>
    <w:rsid w:val="00293A71"/>
    <w:rPr>
      <w:lang w:val="de-DE"/>
    </w:rPr>
  </w:style>
  <w:style w:type="table" w:customStyle="1" w:styleId="TableNormal2">
    <w:name w:val="Table Normal2"/>
    <w:rsid w:val="008A29AD"/>
    <w:rPr>
      <w:rFonts w:ascii="Calibri" w:eastAsia="Calibri" w:hAnsi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2">
    <w:name w:val="Normal2"/>
    <w:qFormat/>
    <w:rsid w:val="00D14368"/>
    <w:pPr>
      <w:spacing w:line="259" w:lineRule="auto"/>
      <w:jc w:val="left"/>
    </w:pPr>
    <w:rPr>
      <w:rFonts w:eastAsia="Calibri" w:cs="Calibri"/>
      <w:lang w:eastAsia="es-MX"/>
    </w:rPr>
  </w:style>
  <w:style w:type="paragraph" w:customStyle="1" w:styleId="Normal0">
    <w:name w:val="Normal0"/>
    <w:rsid w:val="003C0099"/>
    <w:pPr>
      <w:spacing w:after="0" w:line="276" w:lineRule="auto"/>
      <w:jc w:val="left"/>
    </w:pPr>
    <w:rPr>
      <w:rFonts w:ascii="Arial" w:eastAsia="Arial" w:hAnsi="Arial" w:cs="Arial"/>
      <w:lang w:val="es" w:eastAsia="es-MX"/>
    </w:rPr>
  </w:style>
  <w:style w:type="paragraph" w:customStyle="1" w:styleId="Normal5">
    <w:name w:val="Normal5"/>
    <w:rsid w:val="00AB6038"/>
    <w:pPr>
      <w:spacing w:after="0" w:line="276" w:lineRule="auto"/>
      <w:jc w:val="left"/>
    </w:pPr>
    <w:rPr>
      <w:rFonts w:ascii="Arial" w:eastAsia="Arial" w:hAnsi="Arial" w:cs="Arial"/>
      <w:lang w:val="es" w:eastAsia="es-MX"/>
    </w:rPr>
  </w:style>
  <w:style w:type="paragraph" w:customStyle="1" w:styleId="Normal1">
    <w:name w:val="Normal1"/>
    <w:qFormat/>
    <w:rsid w:val="008E3241"/>
    <w:pPr>
      <w:spacing w:line="259" w:lineRule="auto"/>
      <w:jc w:val="left"/>
    </w:pPr>
    <w:rPr>
      <w:rFonts w:eastAsia="Calibri" w:cs="Calibri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5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sGUVOZrd6QM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youtube.com/watch?v=fP0NQHUlOBg&amp;t=872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youtu.be/pwKscIrzEi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C6418-7A6A-4D27-BA1D-D5F46679C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04</Words>
  <Characters>5524</Characters>
  <Application>Microsoft Office Word</Application>
  <DocSecurity>0</DocSecurity>
  <Lines>46</Lines>
  <Paragraphs>13</Paragraphs>
  <ScaleCrop>false</ScaleCrop>
  <Company/>
  <LinksUpToDate>false</LinksUpToDate>
  <CharactersWithSpaces>6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Norma Manzano López</cp:lastModifiedBy>
  <cp:revision>6</cp:revision>
  <dcterms:created xsi:type="dcterms:W3CDTF">2021-07-01T12:10:00Z</dcterms:created>
  <dcterms:modified xsi:type="dcterms:W3CDTF">2022-08-22T17:02:00Z</dcterms:modified>
</cp:coreProperties>
</file>